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087F941F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bookmarkStart w:id="0" w:name="_Hlk96957484"/>
      <w:bookmarkEnd w:id="0"/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B70985">
        <w:rPr>
          <w:w w:val="100"/>
          <w:sz w:val="32"/>
          <w:szCs w:val="32"/>
        </w:rPr>
        <w:t>dsPIC33CDVL64MC106 Motor Control Development Board</w:t>
      </w:r>
      <w:r w:rsidR="005E12C2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6125239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1" w:name="_Hlk516258955"/>
      <w:r>
        <w:rPr>
          <w:i/>
          <w:iCs/>
        </w:rPr>
        <w:t xml:space="preserve">Permanent Magnet Synchronous Motor (PMSM) </w:t>
      </w:r>
      <w:bookmarkEnd w:id="1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and </w:t>
      </w:r>
      <w:r w:rsidR="00763977">
        <w:rPr>
          <w:color w:val="000000"/>
        </w:rPr>
        <w:t>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B70985">
        <w:t>dsPIC33CDVL64MC106 Motor Control Development Board</w:t>
      </w:r>
      <w:r w:rsidR="00621E4C" w:rsidRPr="00155264">
        <w:t>.</w:t>
      </w:r>
    </w:p>
    <w:p w14:paraId="6829C31E" w14:textId="7FF0C1E9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B70985">
        <w:t>dsPIC33CDVL64MC106 Motor Control Development Board</w:t>
      </w:r>
      <w:r w:rsidR="002D698A">
        <w:t xml:space="preserve">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</w:t>
      </w:r>
      <w:r w:rsidR="0021335D">
        <w:t>dsPIC33CDVL64MC106</w:t>
      </w:r>
      <w:r w:rsidR="005934A1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2" w:name="_Hlk516320285"/>
      <w:bookmarkStart w:id="3" w:name="_Ref516394350"/>
      <w:bookmarkStart w:id="4" w:name="RTF32343432313a204865616469"/>
      <w:bookmarkStart w:id="5" w:name="firmware"/>
      <w:r>
        <w:t>Motor Control Application Firmware Required for the De</w:t>
      </w:r>
      <w:r w:rsidR="001E4624">
        <w:t>monstration</w:t>
      </w:r>
      <w:bookmarkEnd w:id="2"/>
      <w:bookmarkEnd w:id="3"/>
    </w:p>
    <w:bookmarkEnd w:id="4"/>
    <w:bookmarkEnd w:id="5"/>
    <w:p w14:paraId="5019490F" w14:textId="7DBC99A5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5D32E2F" wp14:editId="12BE03E5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</w:t>
      </w:r>
      <w:r w:rsidR="0021335D">
        <w:rPr>
          <w:noProof/>
          <w:color w:val="000000"/>
        </w:rPr>
        <w:t>dsPIC33CDVL64MC106</w:t>
      </w:r>
      <w:r w:rsidR="001D26AD" w:rsidRPr="001D26AD">
        <w:rPr>
          <w:noProof/>
          <w:color w:val="000000"/>
        </w:rPr>
        <w:t>_</w:t>
      </w:r>
      <w:r w:rsidR="00D66FCD">
        <w:rPr>
          <w:noProof/>
          <w:color w:val="000000"/>
        </w:rPr>
        <w:t>MC_DEV_BOARD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6" w:name="_Hlk516327151"/>
      <w:bookmarkStart w:id="7" w:name="software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6"/>
    </w:p>
    <w:bookmarkEnd w:id="7"/>
    <w:p w14:paraId="3FC6831C" w14:textId="7D33A1F7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3027C6">
        <w:t>5</w:t>
      </w:r>
      <w:r w:rsidR="00283FDC">
        <w:t>0 or later</w:t>
      </w:r>
    </w:p>
    <w:p w14:paraId="15F04F62" w14:textId="77777777" w:rsidR="00971E72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3027C6">
        <w:t>70</w:t>
      </w:r>
    </w:p>
    <w:p w14:paraId="3DA0AA5B" w14:textId="1EBCE0AF" w:rsidR="00593276" w:rsidRPr="00815DCA" w:rsidRDefault="00744564" w:rsidP="00593276">
      <w:pPr>
        <w:pStyle w:val="MCHPReadmeNormal"/>
        <w:numPr>
          <w:ilvl w:val="0"/>
          <w:numId w:val="6"/>
        </w:numPr>
        <w:spacing w:before="40" w:after="40"/>
      </w:pPr>
      <w:r>
        <w:t>DFP:</w:t>
      </w:r>
      <w:r w:rsidR="00971E72">
        <w:t xml:space="preserve"> </w:t>
      </w:r>
      <w:r w:rsidR="00FD10BF" w:rsidRPr="00FD10BF">
        <w:t xml:space="preserve">dsPIC33CD-MC_DFP </w:t>
      </w:r>
      <w:r w:rsidR="00FD10BF">
        <w:t>v</w:t>
      </w:r>
      <w:r w:rsidR="00FD10BF" w:rsidRPr="00FD10BF">
        <w:t>1.0.1</w:t>
      </w:r>
    </w:p>
    <w:p w14:paraId="1855C96D" w14:textId="47657EC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17C150F5" wp14:editId="1EA82AE1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KE8Ok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3027C6">
        <w:t>3.0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8" w:name="_Ref516393798"/>
      <w:bookmarkStart w:id="9" w:name="hawrdare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8"/>
    </w:p>
    <w:bookmarkEnd w:id="9"/>
    <w:p w14:paraId="5B71CD43" w14:textId="1F4901EF" w:rsidR="002969FE" w:rsidRPr="002969FE" w:rsidRDefault="00B70985" w:rsidP="002969F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DVL64MC106 Motor Control Development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C30CD6">
        <w:rPr>
          <w:color w:val="000000" w:themeColor="text1"/>
        </w:rPr>
        <w:t xml:space="preserve">P/N: </w:t>
      </w:r>
      <w:r w:rsidR="003F54DE" w:rsidRPr="003F54DE">
        <w:rPr>
          <w:color w:val="000000" w:themeColor="text1"/>
        </w:rPr>
        <w:t>EV04R09A</w:t>
      </w:r>
      <w:r w:rsidR="001F4B95">
        <w:rPr>
          <w:color w:val="000000" w:themeColor="text1"/>
        </w:rPr>
        <w:t>)</w:t>
      </w:r>
    </w:p>
    <w:p w14:paraId="7484C5FC" w14:textId="3B767B85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 xml:space="preserve">Supply </w:t>
      </w:r>
      <w:r w:rsidR="0088529B">
        <w:rPr>
          <w:color w:val="000000" w:themeColor="text1"/>
        </w:rPr>
        <w:t>(P/N:</w:t>
      </w:r>
      <w:hyperlink r:id="rId11" w:history="1">
        <w:r w:rsidR="00744564">
          <w:t xml:space="preserve"> </w:t>
        </w:r>
        <w:r w:rsidR="0088529B" w:rsidRPr="00C52A8A">
          <w:rPr>
            <w:rStyle w:val="Hyperlink"/>
            <w:rFonts w:cstheme="minorBidi"/>
            <w:szCs w:val="22"/>
          </w:rPr>
          <w:t>AC002013</w:t>
        </w:r>
      </w:hyperlink>
      <w:r w:rsidR="0088529B">
        <w:rPr>
          <w:color w:val="000000" w:themeColor="text1"/>
        </w:rPr>
        <w:t>)</w:t>
      </w:r>
    </w:p>
    <w:p w14:paraId="24AC3CD9" w14:textId="5ECD3FC8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88529B">
        <w:rPr>
          <w:color w:val="000000" w:themeColor="text1"/>
        </w:rPr>
        <w:t>(P/N:</w:t>
      </w:r>
      <w:hyperlink r:id="rId12" w:history="1">
        <w:r w:rsidR="00744564">
          <w:t xml:space="preserve"> </w:t>
        </w:r>
        <w:r w:rsidR="0088529B" w:rsidRPr="000677E6">
          <w:rPr>
            <w:rStyle w:val="Hyperlink"/>
            <w:rFonts w:cstheme="minorBidi"/>
            <w:szCs w:val="22"/>
          </w:rPr>
          <w:t>AC300020</w:t>
        </w:r>
      </w:hyperlink>
      <w:r w:rsidR="0088529B">
        <w:rPr>
          <w:color w:val="000000" w:themeColor="text1"/>
        </w:rPr>
        <w:t>)</w:t>
      </w:r>
    </w:p>
    <w:p w14:paraId="6DE8F2D1" w14:textId="4B490BB8" w:rsidR="00B83A54" w:rsidRPr="00C70217" w:rsidRDefault="00B83A54" w:rsidP="00E973D9">
      <w:pPr>
        <w:pStyle w:val="MCHPReadmeNormal"/>
        <w:spacing w:before="40" w:after="40"/>
        <w:ind w:left="108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542DAF2" wp14:editId="3481C68A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403ABC66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9B4816" w:rsidRPr="009B4816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3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403ABC66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9B4816" w:rsidRPr="009B4816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4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1803035E" w14:textId="5B2F187B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</w:t>
      </w:r>
      <w:r w:rsidR="00744564">
        <w:t xml:space="preserve">the </w:t>
      </w:r>
      <w:r w:rsidRPr="007F1A08">
        <w:t xml:space="preserve">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411B6484" w14:textId="2245083F" w:rsidR="00B01BEF" w:rsidRDefault="00AC249F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green color power-on LED (LD4) </w:t>
      </w:r>
      <w:r w:rsidR="00FD2748">
        <w:rPr>
          <w:rFonts w:ascii="Arial" w:hAnsi="Arial"/>
          <w:sz w:val="20"/>
        </w:rPr>
        <w:t>indicates the device dsPIC33CDVL64MC106 is populated on the development board</w:t>
      </w:r>
    </w:p>
    <w:p w14:paraId="73023259" w14:textId="69AB0E42" w:rsidR="007B6DCA" w:rsidRDefault="00AE2173" w:rsidP="007B6DCA">
      <w:pPr>
        <w:pStyle w:val="ListParagraph"/>
        <w:rPr>
          <w:rFonts w:ascii="Arial" w:hAnsi="Arial"/>
          <w:sz w:val="20"/>
        </w:rPr>
      </w:pPr>
      <w:r>
        <w:rPr>
          <w:noProof/>
        </w:rPr>
        <w:drawing>
          <wp:inline distT="0" distB="0" distL="0" distR="0" wp14:anchorId="776BF073" wp14:editId="71AA7CF0">
            <wp:extent cx="5162550" cy="2981325"/>
            <wp:effectExtent l="0" t="0" r="0" b="9525"/>
            <wp:docPr id="5" name="Picture 5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C7E4" w14:textId="38401EBE" w:rsidR="001E4624" w:rsidRPr="00B570AB" w:rsidRDefault="00B570AB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B570AB">
        <w:rPr>
          <w:rFonts w:ascii="Arial" w:hAnsi="Arial"/>
          <w:sz w:val="20"/>
        </w:rPr>
        <w:t xml:space="preserve">Motor currents are amplified </w:t>
      </w:r>
      <w:r>
        <w:rPr>
          <w:rFonts w:ascii="Arial" w:hAnsi="Arial"/>
          <w:sz w:val="20"/>
        </w:rPr>
        <w:t xml:space="preserve">using external amplifiers </w:t>
      </w:r>
      <w:r w:rsidRPr="00B570AB">
        <w:rPr>
          <w:rFonts w:ascii="Arial" w:hAnsi="Arial"/>
          <w:sz w:val="20"/>
        </w:rPr>
        <w:t>('</w:t>
      </w:r>
      <w:r>
        <w:rPr>
          <w:rFonts w:ascii="Arial" w:hAnsi="Arial"/>
          <w:sz w:val="20"/>
        </w:rPr>
        <w:t>external</w:t>
      </w:r>
      <w:r w:rsidRPr="00B570AB">
        <w:rPr>
          <w:rFonts w:ascii="Arial" w:hAnsi="Arial"/>
          <w:sz w:val="20"/>
        </w:rPr>
        <w:t xml:space="preserve">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 xml:space="preserve">amp configuration'), </w:t>
      </w:r>
      <w:r>
        <w:rPr>
          <w:rFonts w:ascii="Arial" w:hAnsi="Arial"/>
          <w:sz w:val="20"/>
        </w:rPr>
        <w:t>and</w:t>
      </w:r>
      <w:r w:rsidRPr="00B570AB">
        <w:rPr>
          <w:rFonts w:ascii="Arial" w:hAnsi="Arial"/>
          <w:sz w:val="20"/>
        </w:rPr>
        <w:t xml:space="preserve"> amplifiers internal to the </w:t>
      </w:r>
      <w:r>
        <w:t>dsPIC33CDVL64MC106</w:t>
      </w:r>
      <w:r w:rsidRPr="00B570AB">
        <w:rPr>
          <w:rFonts w:ascii="Arial" w:hAnsi="Arial"/>
          <w:sz w:val="20"/>
        </w:rPr>
        <w:t>('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')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y default, the firmware and </w:t>
      </w:r>
      <w:r>
        <w:rPr>
          <w:rFonts w:ascii="Arial" w:hAnsi="Arial"/>
          <w:sz w:val="20"/>
        </w:rPr>
        <w:t>Development Board</w:t>
      </w:r>
      <w:r w:rsidRPr="00B570AB">
        <w:rPr>
          <w:rFonts w:ascii="Arial" w:hAnsi="Arial"/>
          <w:sz w:val="20"/>
        </w:rPr>
        <w:t xml:space="preserve"> are configured to sample and convert internal amplifier outputs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elow table summarizes the resistors to be populated and removed to convert the Development Board from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ex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or vice versa.</w:t>
      </w:r>
    </w:p>
    <w:p w14:paraId="50DC6EDB" w14:textId="1B51653F" w:rsidR="00AE015B" w:rsidRDefault="00AE015B" w:rsidP="00AE015B">
      <w:pPr>
        <w:pStyle w:val="MCHPReadmeNormal"/>
        <w:ind w:left="720"/>
      </w:pPr>
      <w:r>
        <w:rPr>
          <w:noProof/>
        </w:rPr>
        <w:drawing>
          <wp:inline distT="0" distB="0" distL="0" distR="0" wp14:anchorId="7D926EEE" wp14:editId="3487F71A">
            <wp:extent cx="5733415" cy="3098165"/>
            <wp:effectExtent l="0" t="0" r="635" b="698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147" w14:textId="77777777" w:rsidR="00F8710E" w:rsidRDefault="00F8710E" w:rsidP="00AE015B">
      <w:pPr>
        <w:pStyle w:val="MCHPReadmeNormal"/>
        <w:ind w:left="720"/>
      </w:pPr>
    </w:p>
    <w:p w14:paraId="4977F7CD" w14:textId="4F370A1B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lastRenderedPageBreak/>
        <w:t xml:space="preserve">Connect the </w:t>
      </w:r>
      <w:r w:rsidR="00744564">
        <w:t>three-phase</w:t>
      </w:r>
      <w:r w:rsidRPr="00980A9D">
        <w:t xml:space="preserve">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</w:t>
      </w:r>
      <w:r w:rsidR="00D66FCD">
        <w:t>0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B70985">
        <w:t>dsPIC33CDVL64MC106 Motor Control Development Board</w:t>
      </w:r>
      <w:r w:rsidR="003E3FD3">
        <w:t>.</w:t>
      </w:r>
    </w:p>
    <w:p w14:paraId="1A6A4D50" w14:textId="74C0C700" w:rsidR="004129B8" w:rsidRDefault="00AE01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9F3088" wp14:editId="5F1F7A48">
            <wp:extent cx="2133600" cy="1371600"/>
            <wp:effectExtent l="0" t="0" r="0" b="0"/>
            <wp:docPr id="1" name="Picture 1" descr="A picture containing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3AC84059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B70985">
        <w:t>dsPIC33CDVL64MC106 Motor Control Development Board</w:t>
      </w:r>
      <w:r w:rsidR="006171DA">
        <w:t>.</w:t>
      </w:r>
    </w:p>
    <w:p w14:paraId="18D4DD8B" w14:textId="2BF09F82" w:rsidR="006D2A4C" w:rsidRDefault="0089664B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49241A50" wp14:editId="55A31431">
            <wp:extent cx="1866810" cy="1781175"/>
            <wp:effectExtent l="0" t="0" r="5715" b="0"/>
            <wp:docPr id="58" name="Picture 5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circuit boa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7294B0B7" w:rsidR="002164ED" w:rsidRDefault="00427B90" w:rsidP="006D2A4C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DB144F" wp14:editId="6C4A7530">
                <wp:simplePos x="0" y="0"/>
                <wp:positionH relativeFrom="column">
                  <wp:posOffset>592137</wp:posOffset>
                </wp:positionH>
                <wp:positionV relativeFrom="paragraph">
                  <wp:posOffset>635635</wp:posOffset>
                </wp:positionV>
                <wp:extent cx="705485" cy="989172"/>
                <wp:effectExtent l="0" t="8255" r="10160" b="10160"/>
                <wp:wrapNone/>
                <wp:docPr id="5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989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39F9B" id="Rounded Rectangle 23" o:spid="_x0000_s1026" style="position:absolute;margin-left:46.6pt;margin-top:50.05pt;width:55.55pt;height:77.9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" filled="f" strokecolor="#f79646 [3209]" strokeweight="2pt"/>
            </w:pict>
          </mc:Fallback>
        </mc:AlternateContent>
      </w:r>
      <w:r w:rsidR="002164ED">
        <w:t xml:space="preserve">The board has an </w:t>
      </w:r>
      <w:r w:rsidR="00744564">
        <w:t>onboard</w:t>
      </w:r>
      <w:r w:rsidR="002164ED">
        <w:t xml:space="preserve"> programmer ‘PICKIT™ On Board (PKOBv4)”, which can be used for programming or debugging </w:t>
      </w:r>
      <w:r w:rsidR="0021335D">
        <w:t>dsPIC33CDVL64MC106</w:t>
      </w:r>
      <w:r w:rsidR="002164ED">
        <w:t xml:space="preserve"> device </w:t>
      </w:r>
      <w:r w:rsidR="00744564">
        <w:t>to control</w:t>
      </w:r>
      <w:r w:rsidR="002164ED">
        <w:t xml:space="preserve"> the motor. To use </w:t>
      </w:r>
      <w:r w:rsidR="00744564">
        <w:t xml:space="preserve">an </w:t>
      </w:r>
      <w:r w:rsidR="002164ED">
        <w:t xml:space="preserve">on-board </w:t>
      </w:r>
      <w:r w:rsidR="00DD74A2">
        <w:t>programmer,</w:t>
      </w:r>
      <w:r w:rsidR="002164ED">
        <w:t xml:space="preserve"> </w:t>
      </w:r>
      <w:r w:rsidR="00DD74A2">
        <w:t xml:space="preserve">connect a </w:t>
      </w:r>
      <w:r w:rsidR="00744564">
        <w:t>micro-USB</w:t>
      </w:r>
      <w:r w:rsidR="00DD74A2">
        <w:t xml:space="preserve"> cable between Host PC and Connector J</w:t>
      </w:r>
      <w:r w:rsidR="00DC3996">
        <w:t>1</w:t>
      </w:r>
      <w:r w:rsidR="00AE015B">
        <w:t>2</w:t>
      </w:r>
      <w:r w:rsidR="00DD74A2">
        <w:t xml:space="preserve"> provided on the </w:t>
      </w:r>
      <w:r w:rsidR="00B70985">
        <w:t>dsPIC33CDVL64MC106 Motor Control Development Board</w:t>
      </w:r>
      <w:r w:rsidR="00DD74A2">
        <w:t>.</w:t>
      </w:r>
    </w:p>
    <w:p w14:paraId="51D50061" w14:textId="52BE88D8" w:rsidR="00DD74A2" w:rsidRDefault="006F425A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36F1AE2" wp14:editId="7F7EA706">
            <wp:extent cx="1925320" cy="1366350"/>
            <wp:effectExtent l="0" t="0" r="0" b="5715"/>
            <wp:docPr id="57" name="Picture 5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ircuit&#10;&#10;Description automatically generated"/>
                    <pic:cNvPicPr/>
                  </pic:nvPicPr>
                  <pic:blipFill rotWithShape="1">
                    <a:blip r:embed="rId19"/>
                    <a:srcRect t="21804"/>
                    <a:stretch/>
                  </pic:blipFill>
                  <pic:spPr bwMode="auto">
                    <a:xfrm>
                      <a:off x="0" y="0"/>
                      <a:ext cx="1946498" cy="138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75AC08A3" w:rsidR="00B446E9" w:rsidRDefault="00B50209" w:rsidP="006D2A4C">
      <w:pPr>
        <w:pStyle w:val="MCHPReadmeNormal"/>
        <w:numPr>
          <w:ilvl w:val="0"/>
          <w:numId w:val="8"/>
        </w:numPr>
        <w:jc w:val="both"/>
      </w:pPr>
      <w:r>
        <w:t>Alternatively, t</w:t>
      </w:r>
      <w:r w:rsidR="00531E93">
        <w:t xml:space="preserve">he device can also be programmed using </w:t>
      </w:r>
      <w:r w:rsidR="00B446E9">
        <w:t xml:space="preserve">the programmer/debugger </w:t>
      </w:r>
      <w:r w:rsidR="00582E5A">
        <w:t>(</w:t>
      </w:r>
      <w:r w:rsidR="005E6D24">
        <w:t>MPLAB</w:t>
      </w:r>
      <w:r w:rsidR="005E6D24" w:rsidRPr="00B83A54">
        <w:rPr>
          <w:vertAlign w:val="superscript"/>
        </w:rPr>
        <w:t>®</w:t>
      </w:r>
      <w:r w:rsidR="005E6D24" w:rsidRPr="00815DCA">
        <w:t xml:space="preserve"> </w:t>
      </w:r>
      <w:r w:rsidR="005E6D24" w:rsidRPr="008E2274">
        <w:t>PICkit™</w:t>
      </w:r>
      <w:r w:rsidR="005E6D24">
        <w:t xml:space="preserve"> </w:t>
      </w:r>
      <w:r w:rsidR="009A1E81" w:rsidRPr="008E2274">
        <w:t xml:space="preserve">4 In-Circuit Debugger </w:t>
      </w:r>
      <w:r w:rsidR="0095153A">
        <w:t>-</w:t>
      </w:r>
      <w:r w:rsidR="009A1E81">
        <w:t xml:space="preserve"> </w:t>
      </w:r>
      <w:hyperlink r:id="rId20" w:history="1">
        <w:r w:rsidR="009A1E81" w:rsidRPr="000677E6">
          <w:rPr>
            <w:rStyle w:val="Hyperlink"/>
            <w:rFonts w:cstheme="minorBidi"/>
            <w:szCs w:val="22"/>
          </w:rPr>
          <w:t>PG164140</w:t>
        </w:r>
      </w:hyperlink>
      <w:r w:rsidR="00582E5A">
        <w:t>)</w:t>
      </w:r>
      <w:r w:rsidR="00B446E9">
        <w:t xml:space="preserve"> </w:t>
      </w:r>
      <w:r w:rsidR="00582E5A">
        <w:t>by interfacing it through</w:t>
      </w:r>
      <w:r w:rsidR="00B446E9">
        <w:t xml:space="preserve"> </w:t>
      </w:r>
      <w:r w:rsidR="00582E5A">
        <w:t>c</w:t>
      </w:r>
      <w:r w:rsidR="00B446E9">
        <w:t>onnector J</w:t>
      </w:r>
      <w:r w:rsidR="003D0533">
        <w:t>6</w:t>
      </w:r>
      <w:r w:rsidR="00B446E9">
        <w:t xml:space="preserve"> of the </w:t>
      </w:r>
      <w:r w:rsidR="00B70985">
        <w:t>dsPIC33CDVL64MC106 Motor Control Development Board</w:t>
      </w:r>
      <w:r w:rsidR="001300E5">
        <w:t xml:space="preserve"> </w:t>
      </w:r>
      <w:r w:rsidR="00B446E9">
        <w:t xml:space="preserve">as shown below. Ensure </w:t>
      </w:r>
      <w:r w:rsidR="00E06D74">
        <w:t xml:space="preserve">that </w:t>
      </w:r>
      <w:r w:rsidR="008D0AED">
        <w:t xml:space="preserve">the programmer </w:t>
      </w:r>
      <w:r w:rsidR="00E06D74">
        <w:t xml:space="preserve">is </w:t>
      </w:r>
      <w:r w:rsidR="008D0AED">
        <w:t>oriented correctly before proceed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3D0533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3FBBD06A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4619FFB" wp14:editId="38DA834C">
                      <wp:simplePos x="0" y="0"/>
                      <wp:positionH relativeFrom="column">
                        <wp:posOffset>762951</wp:posOffset>
                      </wp:positionH>
                      <wp:positionV relativeFrom="paragraph">
                        <wp:posOffset>-455293</wp:posOffset>
                      </wp:positionV>
                      <wp:extent cx="582614" cy="1711008"/>
                      <wp:effectExtent l="7303" t="0" r="15557" b="15558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2614" cy="17110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20468" id="Rounded Rectangle 23" o:spid="_x0000_s1026" style="position:absolute;margin-left:60.05pt;margin-top:-35.85pt;width:45.9pt;height:134.75pt;rotation: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233753D7" wp14:editId="31EBC6AA">
                  <wp:extent cx="2052638" cy="1535442"/>
                  <wp:effectExtent l="0" t="0" r="508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7" cy="1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041E9262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5038A6" wp14:editId="3D31293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67689</wp:posOffset>
                      </wp:positionV>
                      <wp:extent cx="1238250" cy="957263"/>
                      <wp:effectExtent l="0" t="0" r="19050" b="146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572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4EE21A" id="Rounded Rectangle 23" o:spid="_x0000_s1026" style="position:absolute;margin-left:45.45pt;margin-top:44.7pt;width:97.5pt;height:7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1A5397CF" wp14:editId="22082649">
                  <wp:extent cx="2185987" cy="154367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7" cy="15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10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10"/>
    <w:p w14:paraId="33B9B552" w14:textId="329DB71A" w:rsidR="00E22557" w:rsidRDefault="00E2532F" w:rsidP="00E930FF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21335D">
        <w:t>dsPIC33CDVL64MC106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744564" w:rsidRPr="00744564">
        <w:t>The MPLAB X IDE, MPLAB XC16 Compiler</w:t>
      </w:r>
      <w:r w:rsidR="00744564">
        <w:t>,</w:t>
      </w:r>
      <w:r w:rsidR="00744564" w:rsidRPr="00744564">
        <w:t xml:space="preserve"> and X2C-Scope plug-in used for testing the firmware are mentioned in the </w:t>
      </w:r>
      <w:hyperlink w:anchor="RTF32343432313a204865616469" w:history="1">
        <w:r w:rsidR="0030548C" w:rsidRPr="003F4EDE">
          <w:rPr>
            <w:rStyle w:val="Hyperlink"/>
            <w:w w:val="0"/>
          </w:rPr>
          <w:t>Motor Control Application Firmware Required for the Demonstration</w:t>
        </w:r>
      </w:hyperlink>
      <w:r w:rsidR="009278FC">
        <w:rPr>
          <w:color w:val="0000FF"/>
        </w:rPr>
        <w:t xml:space="preserve"> </w:t>
      </w:r>
      <w:r w:rsidR="00744564" w:rsidRPr="00744564">
        <w:t>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</w:p>
    <w:p w14:paraId="4B7254E4" w14:textId="36F6C393" w:rsidR="003F33E3" w:rsidRDefault="00195424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7C2F9D92" w14:textId="53EF9A61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3" w:history="1">
        <w:r w:rsidR="00744564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3EFF0AF4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4" w:history="1">
        <w:r w:rsidR="00744564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5BF01DEB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additional details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744564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6C539BDE" w14:textId="5E8F8A2F" w:rsidR="00863A55" w:rsidRDefault="00863A55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6F8B0745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</w:t>
      </w:r>
      <w:r w:rsidR="009036B2">
        <w:t>-</w:t>
      </w:r>
      <w:r>
        <w:t>S</w:t>
      </w:r>
      <w:r w:rsidR="006340C3">
        <w:t>cope</w:t>
      </w:r>
    </w:p>
    <w:p w14:paraId="305E1192" w14:textId="699B6915" w:rsidR="009974C1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t>X2C-S</w:t>
      </w:r>
      <w:r w:rsidR="00161A60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5F4BC4C2" w14:textId="77777777" w:rsidR="00C5342D" w:rsidRPr="009E3EBC" w:rsidRDefault="00C5342D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4EE29ACC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-S</w:t>
      </w:r>
      <w:r w:rsidR="009956E1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="00744564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 clicking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2B7AF968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-S</w:t>
      </w:r>
      <w:r w:rsidR="0064782D">
        <w:t>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E5806DA" w:rsidR="000C1354" w:rsidRDefault="001A6902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0CE817B" wp14:editId="2DB1948A">
                <wp:simplePos x="0" y="0"/>
                <wp:positionH relativeFrom="column">
                  <wp:posOffset>571817</wp:posOffset>
                </wp:positionH>
                <wp:positionV relativeFrom="paragraph">
                  <wp:posOffset>13716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6694C" id="Rounded Rectangle 23" o:spid="_x0000_s1026" style="position:absolute;margin-left:45pt;margin-top:10.8pt;width:25.75pt;height:11.7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166B64" wp14:editId="109C39B1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209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EDA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29568" behindDoc="0" locked="0" layoutInCell="1" allowOverlap="1" wp14:anchorId="0D583C58" wp14:editId="545E00AF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DC723" wp14:editId="354D1B0F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BA8F3" id="Rounded Rectangle 23" o:spid="_x0000_s1026" style="position:absolute;margin-left:165.35pt;margin-top:131.7pt;width:63.35pt;height:1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10D3A" wp14:editId="6A13CDFC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F505" id="Rounded Rectangle 23" o:spid="_x0000_s1026" style="position:absolute;margin-left:184.95pt;margin-top:31.8pt;width:54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645AD1" wp14:editId="14D23DF3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2C7F0" id="Rounded Rectangle 23" o:spid="_x0000_s1026" style="position:absolute;margin-left:52.55pt;margin-top:84.1pt;width:87pt;height:13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217D0AD1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</w:t>
      </w:r>
      <w:hyperlink w:anchor="RTF32343432313a204865616469" w:history="1">
        <w:r w:rsidR="00744564" w:rsidRPr="00EC48F9">
          <w:rPr>
            <w:rStyle w:val="Hyperlink"/>
            <w:w w:val="0"/>
          </w:rPr>
          <w:t>Motor Control Application Firmware Required for the Demonstration</w:t>
        </w:r>
      </w:hyperlink>
      <w:r w:rsidR="00744564" w:rsidRPr="00744564">
        <w:t xml:space="preserve"> section</w:t>
      </w:r>
      <w:r w:rsidRPr="0030449D">
        <w:rPr>
          <w:color w:val="0000FF"/>
        </w:rPr>
        <w:t xml:space="preserve">. </w:t>
      </w:r>
    </w:p>
    <w:p w14:paraId="4848E951" w14:textId="11EDBF0F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r>
        <w:rPr>
          <w:color w:val="000000" w:themeColor="text1"/>
        </w:rPr>
        <w:t>dsPIC</w:t>
      </w:r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 w:rsidR="0021335D">
        <w:t>dsPIC33CDVL64MC106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 w:rsidR="0021335D">
        <w:rPr>
          <w:i/>
          <w:color w:val="000000" w:themeColor="text1"/>
        </w:rPr>
        <w:t>dsPIC33CDVL64MC106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</w:t>
      </w:r>
      <w:r w:rsidR="00D856A0" w:rsidRPr="00D856A0">
        <w:rPr>
          <w:i/>
          <w:color w:val="000000" w:themeColor="text1"/>
        </w:rPr>
        <w:t>DS70005441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2474724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744564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744564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744564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4966F0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 UART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etc.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91ECDE7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</w:t>
      </w:r>
      <w:r w:rsidR="0074456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744564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 xml:space="preserve">“Sensorless Field Oriented </w:t>
      </w:r>
      <w:r w:rsidR="00744564" w:rsidRPr="00192276">
        <w:rPr>
          <w:rFonts w:cs="Arial"/>
          <w:color w:val="000000"/>
          <w:szCs w:val="20"/>
        </w:rPr>
        <w:t>Control (</w:t>
      </w:r>
      <w:r w:rsidR="00EA41A3" w:rsidRPr="00192276">
        <w:rPr>
          <w:rFonts w:cs="Arial"/>
          <w:color w:val="000000"/>
          <w:szCs w:val="20"/>
        </w:rPr>
        <w:t xml:space="preserve">FOC) for a Permanent Magnet Synchronous Motor(PMSM) </w:t>
      </w:r>
      <w:r w:rsidR="00744564">
        <w:rPr>
          <w:rFonts w:cs="Arial"/>
          <w:color w:val="000000"/>
          <w:szCs w:val="20"/>
        </w:rPr>
        <w:t>Using</w:t>
      </w:r>
      <w:r w:rsidR="00EA41A3" w:rsidRPr="00192276">
        <w:rPr>
          <w:rFonts w:cs="Arial"/>
          <w:color w:val="000000"/>
          <w:szCs w:val="20"/>
        </w:rPr>
        <w:t xml:space="preserve"> a PLL Estimator and Field Weakening(FW)”</w:t>
      </w:r>
      <w:r w:rsidR="00EA41A3">
        <w:rPr>
          <w:rFonts w:cs="Arial"/>
          <w:color w:val="00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available </w:t>
      </w:r>
      <w:r w:rsidR="00744564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6" w:history="1">
        <w:r w:rsidR="00744564">
          <w:t>the website</w:t>
        </w:r>
      </w:hyperlink>
      <w:r w:rsidR="00744564">
        <w:rPr>
          <w:rStyle w:val="Hyperlink"/>
          <w:w w:val="0"/>
        </w:rPr>
        <w:t>.</w:t>
      </w:r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129A1E5" wp14:editId="609F615A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2D5FEBA5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dsPIC33CDVL64MC106_MC_DEV_BOAR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1" w:name="690475"/>
                            <w:bookmarkEnd w:id="11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2D5FEBA5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 xml:space="preserve">dsPIC33CDVL64MC106_MC_DEV_BOARD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2" w:name="690475"/>
                      <w:bookmarkEnd w:id="12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3" w:name="_Ref516394963"/>
      <w:r>
        <w:lastRenderedPageBreak/>
        <w:t>Basic Demonstration</w:t>
      </w:r>
      <w:bookmarkEnd w:id="13"/>
    </w:p>
    <w:p w14:paraId="0141F01E" w14:textId="7B9B64B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7892909D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r w:rsidR="000A125A" w:rsidRPr="008A62C7">
        <w:rPr>
          <w:b/>
        </w:rPr>
        <w:t xml:space="preserve"> </w:t>
      </w:r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r w:rsidR="00AC50A8" w:rsidRPr="002B0A0A">
        <w:rPr>
          <w:rFonts w:ascii="Courier New" w:hAnsi="Courier New" w:cs="Courier New"/>
          <w:szCs w:val="20"/>
        </w:rPr>
        <w:t>\</w:t>
      </w:r>
      <w:r w:rsidR="00F62CCB" w:rsidRPr="007C7C3F">
        <w:rPr>
          <w:rFonts w:ascii="Courier New" w:hAnsi="Courier New" w:cs="Courier New"/>
          <w:w w:val="0"/>
        </w:rPr>
        <w:t>AN129</w:t>
      </w:r>
      <w:r w:rsidR="00F62CCB">
        <w:rPr>
          <w:rFonts w:ascii="Courier New" w:hAnsi="Courier New" w:cs="Courier New"/>
          <w:w w:val="0"/>
        </w:rPr>
        <w:t>2</w:t>
      </w:r>
      <w:r w:rsidR="00F62CCB" w:rsidRPr="007C7C3F">
        <w:rPr>
          <w:rFonts w:ascii="Courier New" w:hAnsi="Courier New" w:cs="Courier New"/>
          <w:w w:val="0"/>
        </w:rPr>
        <w:t>_</w:t>
      </w:r>
      <w:r w:rsidR="00F62CCB">
        <w:rPr>
          <w:rFonts w:ascii="Courier New" w:hAnsi="Courier New" w:cs="Courier New"/>
          <w:w w:val="0"/>
        </w:rPr>
        <w:t>dsPIC33CDVL64MC106_MC_DEV_BOARD</w:t>
      </w:r>
      <w:r w:rsidR="00F575C3">
        <w:rPr>
          <w:rFonts w:ascii="Courier New" w:hAnsi="Courier New" w:cs="Courier New"/>
          <w:w w:val="0"/>
          <w:szCs w:val="20"/>
        </w:rPr>
        <w:t>\</w:t>
      </w:r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21335D">
        <w:rPr>
          <w:i/>
        </w:rPr>
        <w:t>dsPIC33</w:t>
      </w:r>
      <w:r w:rsidR="00D94111">
        <w:rPr>
          <w:i/>
        </w:rPr>
        <w:t>CDVL</w:t>
      </w:r>
      <w:r w:rsidR="00B36D8B">
        <w:rPr>
          <w:i/>
        </w:rPr>
        <w:t>64MC106</w:t>
      </w:r>
      <w:r w:rsidR="00A22A89" w:rsidRPr="005E2ED3">
        <w:t>.</w:t>
      </w:r>
    </w:p>
    <w:p w14:paraId="6A70DD8D" w14:textId="2FCB75AA" w:rsidR="00275F1B" w:rsidRPr="008A62C7" w:rsidRDefault="00D94111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C61A2" wp14:editId="5D669DDF">
                <wp:simplePos x="0" y="0"/>
                <wp:positionH relativeFrom="column">
                  <wp:posOffset>3207385</wp:posOffset>
                </wp:positionH>
                <wp:positionV relativeFrom="paragraph">
                  <wp:posOffset>33909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DE150" id="Rounded Rectangle 23" o:spid="_x0000_s1026" style="position:absolute;margin-left:252.55pt;margin-top:26.7pt;width:108.6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" filled="f" strokecolor="#f79646 [3209]" strokeweight="2pt"/>
            </w:pict>
          </mc:Fallback>
        </mc:AlternateContent>
      </w:r>
      <w:r w:rsidR="00824C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B42AE" wp14:editId="44C36E98">
                <wp:simplePos x="0" y="0"/>
                <wp:positionH relativeFrom="column">
                  <wp:posOffset>775970</wp:posOffset>
                </wp:positionH>
                <wp:positionV relativeFrom="paragraph">
                  <wp:posOffset>91440</wp:posOffset>
                </wp:positionV>
                <wp:extent cx="1123950" cy="1714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3A1E" id="Rounded Rectangle 23" o:spid="_x0000_s1026" style="position:absolute;margin-left:61.1pt;margin-top:7.2pt;width:88.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" filled="f" strokecolor="#f79646 [3209]" strokeweight="2pt"/>
            </w:pict>
          </mc:Fallback>
        </mc:AlternateContent>
      </w:r>
      <w:r w:rsidR="00824CEA" w:rsidRPr="00824C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782ED1" wp14:editId="18769D5B">
            <wp:extent cx="4605338" cy="2064216"/>
            <wp:effectExtent l="0" t="0" r="508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076" cy="206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68" w14:textId="1F0E0FAC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r w:rsidRPr="000A125A">
        <w:t xml:space="preserve"> </w:t>
      </w:r>
      <w:r>
        <w:t xml:space="preserve">as </w:t>
      </w:r>
      <w:r w:rsidR="00744564">
        <w:t xml:space="preserve">the </w:t>
      </w:r>
      <w:r>
        <w:t xml:space="preserve">main project by </w:t>
      </w:r>
      <w:r w:rsidR="00744564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r w:rsidR="0011749F">
        <w:t>pmsm</w:t>
      </w:r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5261C275" w:rsidR="004B30F7" w:rsidRDefault="006220D2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6AE651" wp14:editId="197F6143">
                <wp:simplePos x="0" y="0"/>
                <wp:positionH relativeFrom="column">
                  <wp:posOffset>2240686</wp:posOffset>
                </wp:positionH>
                <wp:positionV relativeFrom="paragraph">
                  <wp:posOffset>248919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72D1E" id="Right Arrow 13" o:spid="_x0000_s1026" type="#_x0000_t13" style="position:absolute;margin-left:176.45pt;margin-top:196pt;width:31.7pt;height:23.55pt;rotation:-9260218fd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9E33EFD" wp14:editId="46C2F977">
                <wp:simplePos x="0" y="0"/>
                <wp:positionH relativeFrom="column">
                  <wp:posOffset>1086167</wp:posOffset>
                </wp:positionH>
                <wp:positionV relativeFrom="paragraph">
                  <wp:posOffset>2340614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9AAD3" id="Rounded Rectangle 44" o:spid="_x0000_s1026" style="position:absolute;margin-left:85.5pt;margin-top:184.3pt;width:87.6pt;height:1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++kh03gAAAAsBAAAPAAAAAAAAAAAAAAAAAK8EAABkcnMvZG93bnJldi54bWxQ&#10;SwUGAAAAAAQABADzAAAAugUAAAAA&#10;" filled="f" strokecolor="#f79646 [3209]" strokeweight="2pt"/>
            </w:pict>
          </mc:Fallback>
        </mc:AlternateContent>
      </w:r>
      <w:r w:rsidR="00EF412C"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378E3B" wp14:editId="40E937ED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C56E" id="Rounded Rectangle 44" o:spid="_x0000_s1026" style="position:absolute;margin-left:60.45pt;margin-top:37.7pt;width:35.05pt;height:1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4E1355F0">
            <wp:extent cx="1772169" cy="2747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777302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4100" w14:textId="0D06ABAD" w:rsidR="00A760BF" w:rsidRDefault="00DD74A2" w:rsidP="001D576C">
      <w:pPr>
        <w:pStyle w:val="ListParagraph"/>
        <w:numPr>
          <w:ilvl w:val="0"/>
          <w:numId w:val="12"/>
        </w:numPr>
      </w:pPr>
      <w:r>
        <w:br w:type="page"/>
      </w:r>
      <w:r w:rsidR="00CD4046">
        <w:lastRenderedPageBreak/>
        <w:t xml:space="preserve">Open </w:t>
      </w:r>
      <w:r w:rsidR="00CD4046" w:rsidRPr="001D576C">
        <w:rPr>
          <w:rFonts w:ascii="Courier New" w:hAnsi="Courier New" w:cs="Courier New"/>
          <w:w w:val="0"/>
        </w:rPr>
        <w:t>userparams.h</w:t>
      </w:r>
      <w:r w:rsidR="00CD4046">
        <w:t xml:space="preserve"> (under </w:t>
      </w:r>
      <w:r w:rsidR="00CD4046" w:rsidRPr="001D576C">
        <w:rPr>
          <w:rFonts w:ascii="Courier New" w:hAnsi="Courier New" w:cs="Courier New"/>
          <w:w w:val="0"/>
        </w:rPr>
        <w:t>pmsm.X -&gt; headerfiles</w:t>
      </w:r>
      <w:r w:rsidR="00CD4046">
        <w:t xml:space="preserve">) in the project </w:t>
      </w:r>
      <w:r w:rsidR="00CD4046" w:rsidRPr="001D576C">
        <w:rPr>
          <w:rFonts w:ascii="Courier New" w:hAnsi="Courier New" w:cs="Courier New"/>
          <w:w w:val="0"/>
        </w:rPr>
        <w:t>pmsm.X</w:t>
      </w:r>
      <w:r w:rsidR="00CD4046"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are not defined.</w:t>
      </w:r>
    </w:p>
    <w:p w14:paraId="20A220DB" w14:textId="2952C2E9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 xml:space="preserve">When internal amplifiers are used for current amplification (referred </w:t>
      </w:r>
      <w:r w:rsidR="00744564">
        <w:t xml:space="preserve">to </w:t>
      </w:r>
      <w:r>
        <w:t xml:space="preserve">as </w:t>
      </w:r>
      <w:r w:rsidR="00B72555" w:rsidRPr="00B570AB">
        <w:t>'internal op</w:t>
      </w:r>
      <w:r w:rsidR="00B72555">
        <w:t xml:space="preserve"> </w:t>
      </w:r>
      <w:r w:rsidR="00B72555" w:rsidRPr="00B570AB">
        <w:t>amp configuration'</w:t>
      </w:r>
      <w:r>
        <w:t>)</w:t>
      </w:r>
      <w:r w:rsidR="00744564">
        <w:t>,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09672CB1" w:rsidR="00A760BF" w:rsidRDefault="00611C6C" w:rsidP="00A760BF">
      <w:pPr>
        <w:pStyle w:val="MCHPReadmeNormal"/>
        <w:ind w:left="2160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A45C8" wp14:editId="56D4C608">
                <wp:simplePos x="0" y="0"/>
                <wp:positionH relativeFrom="column">
                  <wp:posOffset>1547177</wp:posOffset>
                </wp:positionH>
                <wp:positionV relativeFrom="paragraph">
                  <wp:posOffset>973772</wp:posOffset>
                </wp:positionV>
                <wp:extent cx="923925" cy="147637"/>
                <wp:effectExtent l="0" t="0" r="28575" b="24130"/>
                <wp:wrapNone/>
                <wp:docPr id="6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894DC" id="Rounded Rectangle 44" o:spid="_x0000_s1026" style="position:absolute;margin-left:121.8pt;margin-top:76.65pt;width:72.75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5yGAb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91D67" wp14:editId="3BBE05AF">
                <wp:simplePos x="0" y="0"/>
                <wp:positionH relativeFrom="column">
                  <wp:posOffset>3371215</wp:posOffset>
                </wp:positionH>
                <wp:positionV relativeFrom="paragraph">
                  <wp:posOffset>937260</wp:posOffset>
                </wp:positionV>
                <wp:extent cx="1238250" cy="172085"/>
                <wp:effectExtent l="0" t="0" r="19050" b="18415"/>
                <wp:wrapNone/>
                <wp:docPr id="6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86257" id="Rounded Rectangle 44" o:spid="_x0000_s1026" style="position:absolute;margin-left:265.45pt;margin-top:73.8pt;width:97.5pt;height:1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" filled="f" strokecolor="#f79646 [3209]" strokeweight="2pt"/>
            </w:pict>
          </mc:Fallback>
        </mc:AlternateContent>
      </w:r>
      <w:r w:rsidRPr="00611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FBEB2" wp14:editId="03ECF02E">
            <wp:extent cx="3180715" cy="1121652"/>
            <wp:effectExtent l="0" t="0" r="635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627" cy="11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6C7" w14:textId="66BEAC44" w:rsidR="008C6965" w:rsidRDefault="00744564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t>Otherwise,</w:t>
      </w:r>
      <w:r w:rsidR="00DD74A2">
        <w:t xml:space="preserve"> if external amplifiers are used for current amplification (referred </w:t>
      </w:r>
      <w:r>
        <w:t xml:space="preserve">to </w:t>
      </w:r>
      <w:r w:rsidR="00DD74A2">
        <w:t xml:space="preserve">as </w:t>
      </w:r>
      <w:r w:rsidR="005978BB" w:rsidRPr="00B570AB">
        <w:t>'</w:t>
      </w:r>
      <w:r w:rsidR="005978BB">
        <w:t>externa</w:t>
      </w:r>
      <w:r w:rsidR="005978BB" w:rsidRPr="00B570AB">
        <w:t>l op</w:t>
      </w:r>
      <w:r w:rsidR="005978BB">
        <w:t xml:space="preserve"> </w:t>
      </w:r>
      <w:r w:rsidR="005978BB" w:rsidRPr="00B570AB">
        <w:t>amp configuration'</w:t>
      </w:r>
      <w:r w:rsidR="00DD74A2">
        <w:t>)</w:t>
      </w:r>
      <w:r>
        <w:t>,</w:t>
      </w:r>
      <w:r w:rsidR="00DD74A2">
        <w:t xml:space="preserve"> then undefine the macro </w:t>
      </w:r>
      <w:r w:rsidR="00DD74A2" w:rsidRPr="00213F9F">
        <w:rPr>
          <w:rFonts w:ascii="Courier New" w:hAnsi="Courier New" w:cs="Arial"/>
          <w:szCs w:val="20"/>
        </w:rPr>
        <w:t>INTERNAL_OPAMP_</w:t>
      </w:r>
      <w:r w:rsidR="00DD74A2">
        <w:rPr>
          <w:rFonts w:ascii="Courier New" w:hAnsi="Courier New" w:cs="Arial"/>
          <w:szCs w:val="20"/>
        </w:rPr>
        <w:t>CONFIG</w:t>
      </w:r>
      <w:r w:rsidR="00DD74A2">
        <w:t xml:space="preserve"> in </w:t>
      </w:r>
      <w:r w:rsidR="00B72D8C">
        <w:rPr>
          <w:rFonts w:ascii="Courier New" w:hAnsi="Courier New" w:cs="Courier New"/>
          <w:w w:val="0"/>
        </w:rPr>
        <w:t>us</w:t>
      </w:r>
      <w:r w:rsidR="00DD74A2" w:rsidRPr="00DD74A2">
        <w:rPr>
          <w:rFonts w:ascii="Courier New" w:hAnsi="Courier New" w:cs="Courier New"/>
          <w:w w:val="0"/>
        </w:rPr>
        <w:t>erparams.h.</w:t>
      </w:r>
    </w:p>
    <w:p w14:paraId="27935781" w14:textId="732323AE" w:rsidR="00690BD3" w:rsidRDefault="00A9321D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01796F" wp14:editId="33C6D3E0">
                <wp:simplePos x="0" y="0"/>
                <wp:positionH relativeFrom="column">
                  <wp:posOffset>1547178</wp:posOffset>
                </wp:positionH>
                <wp:positionV relativeFrom="paragraph">
                  <wp:posOffset>957262</wp:posOffset>
                </wp:positionV>
                <wp:extent cx="923925" cy="147637"/>
                <wp:effectExtent l="0" t="0" r="28575" b="24130"/>
                <wp:wrapNone/>
                <wp:docPr id="6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2E40F" id="Rounded Rectangle 44" o:spid="_x0000_s1026" style="position:absolute;margin-left:121.85pt;margin-top:75.35pt;width:72.75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two+O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714E7" wp14:editId="6DBB16EF">
                <wp:simplePos x="0" y="0"/>
                <wp:positionH relativeFrom="column">
                  <wp:posOffset>3256915</wp:posOffset>
                </wp:positionH>
                <wp:positionV relativeFrom="paragraph">
                  <wp:posOffset>931862</wp:posOffset>
                </wp:positionV>
                <wp:extent cx="1238250" cy="172085"/>
                <wp:effectExtent l="0" t="0" r="19050" b="18415"/>
                <wp:wrapNone/>
                <wp:docPr id="6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874CB" id="Rounded Rectangle 44" o:spid="_x0000_s1026" style="position:absolute;margin-left:256.45pt;margin-top:73.35pt;width:97.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oBQelN4AAAALAQAADwAAAAAAAAAAAAAAAACwBAAAZHJzL2Rvd25yZXYueG1s&#10;UEsFBgAAAAAEAAQA8wAAALsFAAAAAA==&#10;" filled="f" strokecolor="#f79646 [3209]" strokeweight="2pt"/>
            </w:pict>
          </mc:Fallback>
        </mc:AlternateContent>
      </w:r>
      <w:r w:rsidRPr="00A93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EDC170" wp14:editId="3D6BB181">
            <wp:extent cx="3237865" cy="1104869"/>
            <wp:effectExtent l="0" t="0" r="635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824" cy="11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3F69ECF4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in the project pmsm.X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 xml:space="preserve">By default, firmware is enabled to operate in </w:t>
      </w:r>
      <w:r w:rsidR="00744564">
        <w:t xml:space="preserve">a </w:t>
      </w:r>
      <w:r w:rsidR="0018423D">
        <w:t>dual shunt configuration.</w:t>
      </w:r>
    </w:p>
    <w:p w14:paraId="7A1B4DB0" w14:textId="4EA3C1EC" w:rsidR="00ED1140" w:rsidRDefault="00957FCF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7561C" wp14:editId="6785843E">
                <wp:simplePos x="0" y="0"/>
                <wp:positionH relativeFrom="column">
                  <wp:posOffset>2862262</wp:posOffset>
                </wp:positionH>
                <wp:positionV relativeFrom="paragraph">
                  <wp:posOffset>1190307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76CF" id="Rounded Rectangle 44" o:spid="_x0000_s1026" style="position:absolute;margin-left:225.35pt;margin-top:93.7pt;width:97.5pt;height:1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4QIsq94AAAALAQAADwAAAAAAAAAAAAAAAACwBAAAZHJzL2Rvd25yZXYueG1s&#10;UEsFBgAAAAAEAAQA8wAAALsFAAAAAA==&#10;" filled="f" strokecolor="#f79646 [3209]" strokeweight="2pt"/>
            </w:pict>
          </mc:Fallback>
        </mc:AlternateContent>
      </w:r>
      <w:r w:rsidR="005A0575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1C8CA" wp14:editId="082F2B53">
                <wp:simplePos x="0" y="0"/>
                <wp:positionH relativeFrom="column">
                  <wp:posOffset>894397</wp:posOffset>
                </wp:positionH>
                <wp:positionV relativeFrom="paragraph">
                  <wp:posOffset>1130935</wp:posOffset>
                </wp:positionV>
                <wp:extent cx="923925" cy="147637"/>
                <wp:effectExtent l="0" t="0" r="28575" b="24130"/>
                <wp:wrapNone/>
                <wp:docPr id="7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55DA0" id="Rounded Rectangle 44" o:spid="_x0000_s1026" style="position:absolute;margin-left:70.4pt;margin-top:89.05pt;width:72.75pt;height:1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" filled="f" strokecolor="#f79646 [3209]" strokeweight="2pt"/>
            </w:pict>
          </mc:Fallback>
        </mc:AlternateContent>
      </w:r>
      <w:r w:rsidRPr="00957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5CEF7" wp14:editId="149DB8BE">
            <wp:extent cx="3804602" cy="1354723"/>
            <wp:effectExtent l="0" t="0" r="571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161" cy="13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140FBAE3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 xml:space="preserve">For </w:t>
      </w:r>
      <w:r w:rsidR="00744564">
        <w:t xml:space="preserve">a </w:t>
      </w:r>
      <w:r>
        <w:t xml:space="preserve">demonstration of FOC using </w:t>
      </w:r>
      <w:r w:rsidR="00744564">
        <w:t xml:space="preserve">a </w:t>
      </w:r>
      <w:r>
        <w:t>single shunt reconstruction algorithm (</w:t>
      </w:r>
      <w:r w:rsidR="00744564">
        <w:t>i.e.,</w:t>
      </w:r>
      <w:r>
        <w:t xml:space="preserve"> reconstruction of phase currents from DC Bus Current), enable</w:t>
      </w:r>
      <w:r w:rsidR="0048344B">
        <w:t xml:space="preserve"> </w:t>
      </w:r>
      <w:r w:rsidR="00E36260">
        <w:t xml:space="preserve">it </w:t>
      </w:r>
      <w:r>
        <w:t xml:space="preserve">by defining the macro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n </w:t>
      </w:r>
      <w:r w:rsidRPr="0083098E">
        <w:rPr>
          <w:rFonts w:ascii="Courier New" w:hAnsi="Courier New" w:cs="Courier New"/>
          <w:w w:val="0"/>
        </w:rPr>
        <w:t>userparams.h</w:t>
      </w:r>
      <w:r>
        <w:t xml:space="preserve"> (under </w:t>
      </w:r>
      <w:r w:rsidRPr="0083098E">
        <w:rPr>
          <w:rFonts w:ascii="Courier New" w:hAnsi="Courier New" w:cs="Courier New"/>
          <w:w w:val="0"/>
        </w:rPr>
        <w:t>pmsm.X -&gt; headerfiles</w:t>
      </w:r>
      <w:r>
        <w:t xml:space="preserve">) part of the project </w:t>
      </w:r>
      <w:r w:rsidR="00106B94" w:rsidRPr="0083098E">
        <w:rPr>
          <w:rFonts w:ascii="Courier New" w:hAnsi="Courier New" w:cs="Courier New"/>
          <w:w w:val="0"/>
        </w:rPr>
        <w:t>pmsm.X</w:t>
      </w:r>
      <w:r w:rsidR="00106B94">
        <w:rPr>
          <w:rFonts w:ascii="Courier New" w:hAnsi="Courier New" w:cs="Courier New"/>
          <w:w w:val="0"/>
        </w:rPr>
        <w:t xml:space="preserve">. </w:t>
      </w:r>
    </w:p>
    <w:p w14:paraId="773C0830" w14:textId="3A815674" w:rsidR="0083098E" w:rsidRDefault="009E4FC9" w:rsidP="0083098E">
      <w:pPr>
        <w:pStyle w:val="MCHPReadmeNormal"/>
        <w:ind w:left="1152"/>
        <w:jc w:val="both"/>
        <w:rPr>
          <w:noProof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714D5C" wp14:editId="01C4FD3C">
                <wp:simplePos x="0" y="0"/>
                <wp:positionH relativeFrom="column">
                  <wp:posOffset>1036320</wp:posOffset>
                </wp:positionH>
                <wp:positionV relativeFrom="paragraph">
                  <wp:posOffset>109093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E1170" id="Rounded Rectangle 44" o:spid="_x0000_s1026" style="position:absolute;margin-left:81.6pt;margin-top:85.9pt;width:51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" filled="f" strokecolor="#f79646 [3209]" strokeweight="2pt"/>
            </w:pict>
          </mc:Fallback>
        </mc:AlternateContent>
      </w:r>
      <w:r w:rsidR="00F01B30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1CCA74" wp14:editId="7D33A0B7">
                <wp:simplePos x="0" y="0"/>
                <wp:positionH relativeFrom="column">
                  <wp:posOffset>2914333</wp:posOffset>
                </wp:positionH>
                <wp:positionV relativeFrom="paragraph">
                  <wp:posOffset>1135380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78855" id="Rounded Rectangle 44" o:spid="_x0000_s1026" style="position:absolute;margin-left:229.5pt;margin-top:89.4pt;width:97.5pt;height:1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" filled="f" strokecolor="#f79646 [3209]" strokeweight="2pt"/>
            </w:pict>
          </mc:Fallback>
        </mc:AlternateContent>
      </w:r>
      <w:r w:rsidRPr="009E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A951F" wp14:editId="40A975FB">
            <wp:extent cx="3809365" cy="1331105"/>
            <wp:effectExtent l="0" t="0" r="635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700" cy="1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EA1" w14:textId="77777777" w:rsidR="00106B94" w:rsidRPr="005076AB" w:rsidRDefault="00106B94" w:rsidP="0083098E">
      <w:pPr>
        <w:pStyle w:val="MCHPReadmeNormal"/>
        <w:ind w:left="1152"/>
        <w:jc w:val="both"/>
      </w:pPr>
    </w:p>
    <w:p w14:paraId="75E7E960" w14:textId="09F71973" w:rsidR="00A8005D" w:rsidRPr="00407EB5" w:rsidRDefault="00A8005D" w:rsidP="00A8005D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lastRenderedPageBreak/>
        <w:t xml:space="preserve">Right-click on the project </w:t>
      </w:r>
      <w:r w:rsidRPr="003945D2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r w:rsidRPr="003945D2">
        <w:rPr>
          <w:rFonts w:ascii="Arial" w:hAnsi="Arial" w:cs="Arial"/>
          <w:sz w:val="20"/>
          <w:szCs w:val="20"/>
        </w:rPr>
        <w:t xml:space="preserve"> and select “Properties” to open its Project Properties Dialog. Click the “</w:t>
      </w:r>
      <w:r w:rsidRPr="007C2123">
        <w:rPr>
          <w:rFonts w:ascii="Arial" w:hAnsi="Arial" w:cs="Arial"/>
          <w:b/>
          <w:bCs/>
          <w:sz w:val="20"/>
          <w:szCs w:val="20"/>
        </w:rPr>
        <w:t>Conf: [default]”</w:t>
      </w:r>
      <w:r w:rsidRPr="003945D2">
        <w:rPr>
          <w:rFonts w:ascii="Arial" w:hAnsi="Arial" w:cs="Arial"/>
          <w:sz w:val="20"/>
          <w:szCs w:val="20"/>
        </w:rPr>
        <w:t xml:space="preserve"> category to reveal the general project configuration information. The development tools used for testing the firmware are listed in </w:t>
      </w:r>
      <w:hyperlink w:anchor="software" w:history="1">
        <w:r w:rsidRPr="003B190A">
          <w:rPr>
            <w:rStyle w:val="Hyperlink"/>
          </w:rPr>
          <w:t>section</w:t>
        </w:r>
        <w:r w:rsidRPr="003B190A">
          <w:rPr>
            <w:rStyle w:val="Hyperlink"/>
            <w:rFonts w:cstheme="minorBidi"/>
            <w:szCs w:val="22"/>
          </w:rPr>
          <w:t xml:space="preserve"> 2.2</w:t>
        </w:r>
        <w:r w:rsidR="00744564" w:rsidRPr="003B190A">
          <w:rPr>
            <w:rStyle w:val="Hyperlink"/>
            <w:rFonts w:cstheme="minorBidi"/>
            <w:szCs w:val="22"/>
          </w:rPr>
          <w:t>.</w:t>
        </w:r>
        <w:r w:rsidRPr="003B190A">
          <w:rPr>
            <w:rStyle w:val="Hyperlink"/>
            <w:rFonts w:cstheme="minorBidi"/>
            <w:szCs w:val="22"/>
          </w:rPr>
          <w:t xml:space="preserve"> Software Tools Used for Testing the firmware.</w:t>
        </w:r>
      </w:hyperlink>
    </w:p>
    <w:p w14:paraId="5CF103E1" w14:textId="77777777" w:rsidR="00A8005D" w:rsidRPr="003835C7" w:rsidRDefault="00A8005D" w:rsidP="00A8005D">
      <w:pPr>
        <w:pStyle w:val="ListParagraph"/>
        <w:ind w:left="1152"/>
        <w:rPr>
          <w:rFonts w:ascii="Arial" w:hAnsi="Arial"/>
          <w:sz w:val="20"/>
        </w:rPr>
      </w:pPr>
    </w:p>
    <w:p w14:paraId="252EC042" w14:textId="77777777" w:rsidR="00A8005D" w:rsidRDefault="00A8005D" w:rsidP="00A8005D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D925E93" w14:textId="647DE994" w:rsidR="00A8005D" w:rsidRPr="008C3CBC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</w:t>
      </w:r>
      <w:r w:rsidR="001079D6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4342E287" w14:textId="77777777" w:rsidR="00A8005D" w:rsidRPr="00C30BC0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Hardware Tool to be used for programming and debugging. </w:t>
      </w:r>
    </w:p>
    <w:p w14:paraId="77F92690" w14:textId="70BFBD38" w:rsidR="00A8005D" w:rsidRPr="003835C7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pecific Device Family Pack (DFP) from the available list of Packs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A07BC8" w:rsidRPr="00A07BC8">
        <w:rPr>
          <w:rFonts w:ascii="Arial" w:hAnsi="Arial" w:cs="Arial"/>
          <w:sz w:val="20"/>
          <w:szCs w:val="20"/>
        </w:rPr>
        <w:t>dsPIC33CD-MC_DFP 1.0.1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2C495421" w14:textId="77777777" w:rsidR="00A8005D" w:rsidRPr="00B57241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the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7CCAB88" w14:textId="1B46BF3D" w:rsidR="00B93664" w:rsidRDefault="00B331D0" w:rsidP="00B331D0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00C26" wp14:editId="40200583">
                <wp:simplePos x="0" y="0"/>
                <wp:positionH relativeFrom="column">
                  <wp:posOffset>2490788</wp:posOffset>
                </wp:positionH>
                <wp:positionV relativeFrom="paragraph">
                  <wp:posOffset>558483</wp:posOffset>
                </wp:positionV>
                <wp:extent cx="1866900" cy="285750"/>
                <wp:effectExtent l="0" t="0" r="19050" b="19050"/>
                <wp:wrapNone/>
                <wp:docPr id="7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E0E0" id="Rounded Rectangle 41" o:spid="_x0000_s1026" style="position:absolute;margin-left:196.15pt;margin-top:44pt;width:147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41969B" wp14:editId="27803893">
                <wp:simplePos x="0" y="0"/>
                <wp:positionH relativeFrom="column">
                  <wp:posOffset>2514600</wp:posOffset>
                </wp:positionH>
                <wp:positionV relativeFrom="paragraph">
                  <wp:posOffset>1530033</wp:posOffset>
                </wp:positionV>
                <wp:extent cx="1757363" cy="314325"/>
                <wp:effectExtent l="0" t="0" r="14605" b="2857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3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338A7" id="Rounded Rectangle 41" o:spid="_x0000_s1026" style="position:absolute;margin-left:198pt;margin-top:120.5pt;width:138.4pt;height:2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20AE8" wp14:editId="7D072BE7">
                <wp:simplePos x="0" y="0"/>
                <wp:positionH relativeFrom="column">
                  <wp:posOffset>2514599</wp:posOffset>
                </wp:positionH>
                <wp:positionV relativeFrom="paragraph">
                  <wp:posOffset>929959</wp:posOffset>
                </wp:positionV>
                <wp:extent cx="809625" cy="285750"/>
                <wp:effectExtent l="0" t="0" r="28575" b="19050"/>
                <wp:wrapNone/>
                <wp:docPr id="7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3F064" id="Rounded Rectangle 41" o:spid="_x0000_s1026" style="position:absolute;margin-left:198pt;margin-top:73.25pt;width:63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07848" wp14:editId="172C2838">
                <wp:simplePos x="0" y="0"/>
                <wp:positionH relativeFrom="column">
                  <wp:posOffset>4471988</wp:posOffset>
                </wp:positionH>
                <wp:positionV relativeFrom="paragraph">
                  <wp:posOffset>253683</wp:posOffset>
                </wp:positionV>
                <wp:extent cx="995362" cy="285750"/>
                <wp:effectExtent l="0" t="0" r="14605" b="19050"/>
                <wp:wrapNone/>
                <wp:docPr id="7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362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E03F8" id="Rounded Rectangle 41" o:spid="_x0000_s1026" style="position:absolute;margin-left:352.15pt;margin-top:20pt;width:78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" filled="f" strokecolor="#f79646 [3209]" strokeweight="2pt"/>
            </w:pict>
          </mc:Fallback>
        </mc:AlternateContent>
      </w: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F2FFE8" wp14:editId="140FA405">
                <wp:simplePos x="0" y="0"/>
                <wp:positionH relativeFrom="column">
                  <wp:posOffset>1181099</wp:posOffset>
                </wp:positionH>
                <wp:positionV relativeFrom="paragraph">
                  <wp:posOffset>444183</wp:posOffset>
                </wp:positionV>
                <wp:extent cx="600075" cy="133350"/>
                <wp:effectExtent l="0" t="0" r="28575" b="1905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76E5E" id="Rounded Rectangle 41" o:spid="_x0000_s1026" style="position:absolute;margin-left:93pt;margin-top:35pt;width:47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C681E9" wp14:editId="371405B8">
            <wp:extent cx="4675752" cy="3005138"/>
            <wp:effectExtent l="0" t="0" r="0" b="508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6159" cy="30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DC2" w14:textId="193B7BE6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744564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744564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21335D">
        <w:rPr>
          <w:rFonts w:ascii="Arial" w:hAnsi="Arial" w:cs="Arial"/>
          <w:sz w:val="20"/>
        </w:rPr>
        <w:t>dsPIC33CDVL64MC106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50054A78" w:rsidR="00C22D56" w:rsidRPr="00C22D56" w:rsidRDefault="00A87B42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7A5DC2" wp14:editId="162C3CA3">
                <wp:simplePos x="0" y="0"/>
                <wp:positionH relativeFrom="column">
                  <wp:posOffset>4885690</wp:posOffset>
                </wp:positionH>
                <wp:positionV relativeFrom="paragraph">
                  <wp:posOffset>165735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A9DA5" id="Rounded Rectangle 41" o:spid="_x0000_s1026" style="position:absolute;margin-left:384.7pt;margin-top:13.05pt;width:23.6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Jr0NF7dAAAACQEAAA8AAAAAAAAAAAAAAAAArwQAAGRycy9kb3ducmV2LnhtbFBL&#10;BQYAAAAABAAEAPMAAAC5BQAAAAA=&#10;" filled="f" strokecolor="#f79646 [3209]" strokeweight="2pt"/>
            </w:pict>
          </mc:Fallback>
        </mc:AlternateContent>
      </w:r>
      <w:r w:rsidR="00451E0A"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8DBE02" wp14:editId="3A1EF60F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1C60" id="Right Arrow 13" o:spid="_x0000_s1026" type="#_x0000_t13" style="position:absolute;margin-left:364.75pt;margin-top:38.35pt;width:28.6pt;height:17pt;rotation:-4421016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1E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50D263CE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04C6D251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</w:t>
      </w:r>
      <w:r w:rsidR="00C74307">
        <w:rPr>
          <w:b/>
        </w:rPr>
        <w:t>2</w:t>
      </w:r>
      <w:r w:rsidR="0031761B">
        <w:rPr>
          <w:b/>
        </w:rPr>
        <w:t xml:space="preserve"> (‘LED</w:t>
      </w:r>
      <w:r w:rsidR="00C74307">
        <w:rPr>
          <w:b/>
        </w:rPr>
        <w:t>2</w:t>
      </w:r>
      <w:r w:rsidR="0031761B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dsPI</w:t>
      </w:r>
      <w:r w:rsidR="001D368B">
        <w:t>C</w:t>
      </w:r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5A7F2E50" w14:textId="36E27388" w:rsidR="006840AF" w:rsidRDefault="00D05C85" w:rsidP="006840AF">
      <w:pPr>
        <w:pStyle w:val="MCHPReadmeNormal"/>
        <w:ind w:left="1152"/>
        <w:jc w:val="both"/>
      </w:pPr>
      <w:r>
        <w:rPr>
          <w:noProof/>
        </w:rPr>
        <w:drawing>
          <wp:inline distT="0" distB="0" distL="0" distR="0" wp14:anchorId="1554760C" wp14:editId="324BC52E">
            <wp:extent cx="2326991" cy="914400"/>
            <wp:effectExtent l="0" t="0" r="0" b="0"/>
            <wp:docPr id="90" name="Picture 90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close-up of a circuit board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6913" cy="9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FC0B" w14:textId="4DDC18CB" w:rsidR="00E4132B" w:rsidRDefault="00E4132B" w:rsidP="00E16CA2">
      <w:pPr>
        <w:pStyle w:val="MCHPReadmeNormal"/>
        <w:jc w:val="both"/>
      </w:pPr>
    </w:p>
    <w:p w14:paraId="0FAFF99E" w14:textId="77777777" w:rsidR="00AA5FE5" w:rsidRDefault="00AA5FE5" w:rsidP="00E16CA2">
      <w:pPr>
        <w:pStyle w:val="MCHPReadmeNormal"/>
        <w:jc w:val="both"/>
      </w:pPr>
    </w:p>
    <w:p w14:paraId="77CF9FE3" w14:textId="6605F07E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lastRenderedPageBreak/>
        <w:t>Run or S</w:t>
      </w:r>
      <w:r w:rsidR="00FF3FFD" w:rsidRPr="000A125A">
        <w:t>top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0F6346AA" w:rsidR="0068625A" w:rsidRPr="00C44897" w:rsidRDefault="00FE0796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AC76A5C" wp14:editId="1FD84C68">
                <wp:simplePos x="0" y="0"/>
                <wp:positionH relativeFrom="column">
                  <wp:posOffset>770890</wp:posOffset>
                </wp:positionH>
                <wp:positionV relativeFrom="paragraph">
                  <wp:posOffset>440055</wp:posOffset>
                </wp:positionV>
                <wp:extent cx="866775" cy="1143000"/>
                <wp:effectExtent l="0" t="0" r="28575" b="19050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4756C" id="Rounded Rectangle 28" o:spid="_x0000_s1026" style="position:absolute;margin-left:60.7pt;margin-top:34.65pt;width:68.25pt;height:90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" filled="f" strokecolor="#f79646 [3209]" strokeweight="2pt"/>
            </w:pict>
          </mc:Fallback>
        </mc:AlternateContent>
      </w:r>
      <w:r w:rsidR="0025221F" w:rsidRPr="0025221F">
        <w:rPr>
          <w:noProof/>
        </w:rPr>
        <w:t xml:space="preserve"> </w:t>
      </w:r>
      <w:r w:rsidR="0025221F">
        <w:rPr>
          <w:noProof/>
        </w:rPr>
        <w:drawing>
          <wp:inline distT="0" distB="0" distL="0" distR="0" wp14:anchorId="11609ECF" wp14:editId="47F7EB53">
            <wp:extent cx="1743854" cy="1581150"/>
            <wp:effectExtent l="0" t="0" r="8890" b="0"/>
            <wp:docPr id="91" name="Picture 9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269" cy="15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3DFDE60E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506F7862" w:rsidR="00E2532F" w:rsidRDefault="009D65E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75042F" wp14:editId="0D0BBC2D">
                <wp:simplePos x="0" y="0"/>
                <wp:positionH relativeFrom="column">
                  <wp:posOffset>784860</wp:posOffset>
                </wp:positionH>
                <wp:positionV relativeFrom="paragraph">
                  <wp:posOffset>214630</wp:posOffset>
                </wp:positionV>
                <wp:extent cx="866775" cy="1143000"/>
                <wp:effectExtent l="0" t="0" r="28575" b="19050"/>
                <wp:wrapNone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9296B" id="Rounded Rectangle 28" o:spid="_x0000_s1026" style="position:absolute;margin-left:61.8pt;margin-top:16.9pt;width:68.2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" filled="f" strokecolor="#f79646 [3209]" strokeweight="2pt"/>
            </w:pict>
          </mc:Fallback>
        </mc:AlternateContent>
      </w:r>
      <w:r w:rsidR="005425F7">
        <w:rPr>
          <w:noProof/>
        </w:rPr>
        <w:drawing>
          <wp:inline distT="0" distB="0" distL="0" distR="0" wp14:anchorId="21CEB5E0" wp14:editId="163EC8D7">
            <wp:extent cx="1957751" cy="1695450"/>
            <wp:effectExtent l="0" t="0" r="4445" b="0"/>
            <wp:docPr id="16" name="Picture 16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, circui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7399" cy="17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33ABDDF2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744564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33BDDD9A" w14:textId="77777777" w:rsidR="00B43CE4" w:rsidRDefault="00B43CE4" w:rsidP="00B43C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54D56491" w14:textId="1B14E0E4" w:rsidR="00985DA9" w:rsidRDefault="00B43CE4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671ACB" wp14:editId="01ABA651">
                <wp:simplePos x="0" y="0"/>
                <wp:positionH relativeFrom="column">
                  <wp:posOffset>1571625</wp:posOffset>
                </wp:positionH>
                <wp:positionV relativeFrom="paragraph">
                  <wp:posOffset>437515</wp:posOffset>
                </wp:positionV>
                <wp:extent cx="866775" cy="1143000"/>
                <wp:effectExtent l="0" t="0" r="28575" b="19050"/>
                <wp:wrapNone/>
                <wp:docPr id="8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143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D4C9C" id="Rounded Rectangle 28" o:spid="_x0000_s1026" style="position:absolute;margin-left:123.75pt;margin-top:34.45pt;width:68.25pt;height:9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" filled="f" strokecolor="#f79646 [32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907E52">
        <w:rPr>
          <w:noProof/>
        </w:rPr>
        <w:drawing>
          <wp:inline distT="0" distB="0" distL="0" distR="0" wp14:anchorId="0B0447AC" wp14:editId="31182C78">
            <wp:extent cx="1743854" cy="1581150"/>
            <wp:effectExtent l="0" t="0" r="8890" b="0"/>
            <wp:docPr id="93" name="Picture 93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269" cy="15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791" w14:textId="77777777" w:rsidR="00F959E5" w:rsidRDefault="00F959E5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0D0EC5F" w14:textId="21FFE5AE" w:rsidR="007D4A56" w:rsidRDefault="007D4A56" w:rsidP="007D4A5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11AFBCE" w14:textId="38ADAD10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79D50491" w14:textId="7C1D32FF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073A5873" w14:textId="77777777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43947172" w14:textId="77777777" w:rsidR="007D4A56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61D3D7" w14:textId="77777777" w:rsidR="007D4A56" w:rsidRPr="00985DA9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62B5921D" wp14:editId="076ED689">
                <wp:simplePos x="0" y="0"/>
                <wp:positionH relativeFrom="column">
                  <wp:posOffset>109220</wp:posOffset>
                </wp:positionH>
                <wp:positionV relativeFrom="paragraph">
                  <wp:posOffset>-125730</wp:posOffset>
                </wp:positionV>
                <wp:extent cx="5183505" cy="1198880"/>
                <wp:effectExtent l="0" t="0" r="17145" b="18415"/>
                <wp:wrapTight wrapText="bothSides">
                  <wp:wrapPolygon edited="0">
                    <wp:start x="0" y="0"/>
                    <wp:lineTo x="0" y="21588"/>
                    <wp:lineTo x="21592" y="21588"/>
                    <wp:lineTo x="21592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6pt;margin-top:-9.9pt;width:408.15pt;height:94.4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w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0EA25B" w14:textId="71AC7432" w:rsidR="00046C26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</w:t>
      </w:r>
      <w:r w:rsidR="008C19D2">
        <w:t>-</w:t>
      </w:r>
      <w:r w:rsidRPr="00707B7B">
        <w:t>Scope Plug-in of MPLABX</w:t>
      </w:r>
      <w:r w:rsidR="00A52BBD">
        <w:t xml:space="preserve"> IDE</w:t>
      </w:r>
    </w:p>
    <w:p w14:paraId="3C29DF22" w14:textId="552F155C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="00DE5C41">
        <w:rPr>
          <w:rFonts w:ascii="Helvetica" w:hAnsi="Helvetica" w:cs="Helvetica"/>
          <w:sz w:val="20"/>
          <w:szCs w:val="20"/>
        </w:rPr>
        <w:t>configuration</w:t>
      </w:r>
      <w:r w:rsidRPr="60EA2B76">
        <w:rPr>
          <w:rFonts w:ascii="Helvetica" w:hAnsi="Helvetica" w:cs="Helvetica"/>
          <w:sz w:val="20"/>
          <w:szCs w:val="20"/>
        </w:rPr>
        <w:t xml:space="preserve"> needed to interface</w:t>
      </w:r>
      <w:r w:rsidR="00DE5C41">
        <w:rPr>
          <w:rFonts w:ascii="Helvetica" w:hAnsi="Helvetica" w:cs="Helvetica"/>
          <w:sz w:val="20"/>
          <w:szCs w:val="20"/>
        </w:rPr>
        <w:t xml:space="preserve"> the</w:t>
      </w:r>
      <w:r w:rsidRPr="60EA2B76">
        <w:rPr>
          <w:rFonts w:ascii="Helvetica" w:hAnsi="Helvetica" w:cs="Helvetica"/>
          <w:sz w:val="20"/>
          <w:szCs w:val="20"/>
        </w:rPr>
        <w:t xml:space="preserve"> Controller with Host PC to enable Data visualization through X2C</w:t>
      </w:r>
      <w:r w:rsidR="00DE5C41">
        <w:rPr>
          <w:rFonts w:ascii="Helvetica" w:hAnsi="Helvetica" w:cs="Helvetica"/>
          <w:sz w:val="20"/>
          <w:szCs w:val="20"/>
        </w:rPr>
        <w:t>-</w:t>
      </w:r>
      <w:r w:rsidRPr="60EA2B76">
        <w:rPr>
          <w:rFonts w:ascii="Helvetica" w:hAnsi="Helvetica" w:cs="Helvetica"/>
          <w:sz w:val="20"/>
          <w:szCs w:val="20"/>
        </w:rPr>
        <w:t>Scope plug-in. X2C-Scope is a third-party plugin for MPLAB X</w:t>
      </w:r>
      <w:r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</w:t>
      </w:r>
      <w:r w:rsidR="00A82757">
        <w:rPr>
          <w:rFonts w:ascii="Helvetica" w:hAnsi="Helvetica" w:cs="Helvetica"/>
          <w:sz w:val="20"/>
          <w:szCs w:val="20"/>
        </w:rPr>
        <w:t xml:space="preserve">in </w:t>
      </w:r>
      <w:r w:rsidRPr="60EA2B76">
        <w:rPr>
          <w:rFonts w:ascii="Helvetica" w:hAnsi="Helvetica" w:cs="Helvetica"/>
          <w:sz w:val="20"/>
          <w:szCs w:val="20"/>
        </w:rPr>
        <w:t>real-time diagnostics.</w:t>
      </w:r>
    </w:p>
    <w:p w14:paraId="2D61FBF0" w14:textId="77777777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230ADED6" w14:textId="77777777" w:rsidR="00EB121F" w:rsidRPr="004B5ECB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8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3137781" w14:textId="39D1AFF5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 xml:space="preserve">the </w:t>
      </w:r>
      <w:r w:rsidR="00241965">
        <w:rPr>
          <w:rFonts w:ascii="Arial" w:hAnsi="Arial" w:cs="Arial"/>
          <w:sz w:val="20"/>
          <w:szCs w:val="20"/>
        </w:rPr>
        <w:t>dsPIC33CDVL64MC106 Motor Control Development Board</w:t>
      </w:r>
      <w:r w:rsidRPr="00F706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4CDC7FCE" w14:textId="46CB19FC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9B4816" w:rsidRPr="009B4816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421FEA10" w14:textId="777777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FB3CF" wp14:editId="4228EF34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65D31" id="Rounded Rectangle 28" o:spid="_x0000_s1026" style="position:absolute;margin-left:100.3pt;margin-top:146pt;width:85.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DF939C" wp14:editId="376D88E4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29F9" id="Right Arrow 27" o:spid="_x0000_s1026" type="#_x0000_t13" style="position:absolute;margin-left:183.55pt;margin-top:150.35pt;width:29.45pt;height:19.6pt;rotation:-9260218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F59F5" wp14:editId="002954FE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B8B75" id="Rounded Rectangle 28" o:spid="_x0000_s1026" style="position:absolute;margin-left:65.95pt;margin-top:77.45pt;width:37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1" wp14:anchorId="3AE23C1A" wp14:editId="4CAE56A9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69E">
        <w:rPr>
          <w:rFonts w:ascii="Arial" w:hAnsi="Arial" w:cs="Arial"/>
          <w:sz w:val="20"/>
          <w:szCs w:val="20"/>
        </w:rPr>
        <w:t>Build the project pmsm.X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pmsm.X and select “Clean and Build</w:t>
      </w:r>
      <w:r>
        <w:rPr>
          <w:rFonts w:ascii="Arial" w:hAnsi="Arial" w:cs="Arial"/>
          <w:sz w:val="20"/>
          <w:szCs w:val="20"/>
        </w:rPr>
        <w:t>.”</w:t>
      </w:r>
    </w:p>
    <w:p w14:paraId="5D6334B0" w14:textId="77777777" w:rsidR="00EB121F" w:rsidRPr="00A436A3" w:rsidRDefault="00EB121F" w:rsidP="00EB121F">
      <w:pPr>
        <w:pStyle w:val="ListParagraph"/>
        <w:ind w:left="1080"/>
      </w:pPr>
    </w:p>
    <w:p w14:paraId="41E92BB7" w14:textId="77777777" w:rsidR="00EB121F" w:rsidRPr="00E31F05" w:rsidRDefault="00EB121F" w:rsidP="00EB121F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4E914" wp14:editId="573F68B0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96518" id="Rounded Rectangle 28" o:spid="_x0000_s1026" style="position:absolute;margin-left:139.7pt;margin-top:100.4pt;width:38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C4DFA8" wp14:editId="36A00141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D552" id="Rounded Rectangle 28" o:spid="_x0000_s1026" style="position:absolute;margin-left:234.8pt;margin-top:67.05pt;width:183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16E924B" wp14:editId="335CE1DF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ies window.</w:t>
      </w:r>
    </w:p>
    <w:p w14:paraId="293ED4E9" w14:textId="77777777" w:rsidR="00EB121F" w:rsidRPr="00515EDA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6A7AC8C8" w14:textId="77777777" w:rsidR="00EB121F" w:rsidRPr="00A436A3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03758E35" w14:textId="1E7E9103" w:rsidR="00EB121F" w:rsidRPr="00CE5DA4" w:rsidRDefault="00EB121F" w:rsidP="00EB121F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r w:rsidRPr="000F1F37">
        <w:rPr>
          <w:rFonts w:ascii="Arial" w:hAnsi="Arial" w:cs="Arial"/>
          <w:sz w:val="20"/>
          <w:szCs w:val="20"/>
        </w:rPr>
        <w:t>) and program the device dsPIC</w:t>
      </w:r>
      <w:r w:rsidR="009546C1">
        <w:rPr>
          <w:rFonts w:ascii="Arial" w:hAnsi="Arial" w:cs="Arial"/>
          <w:sz w:val="20"/>
          <w:szCs w:val="20"/>
        </w:rPr>
        <w:t>33CDVL64MC106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4FDD29CC" w14:textId="77E74012" w:rsidR="00EB121F" w:rsidRDefault="004077FE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C661" wp14:editId="0D51F7E4">
                <wp:simplePos x="0" y="0"/>
                <wp:positionH relativeFrom="column">
                  <wp:posOffset>4909820</wp:posOffset>
                </wp:positionH>
                <wp:positionV relativeFrom="paragraph">
                  <wp:posOffset>555625</wp:posOffset>
                </wp:positionV>
                <wp:extent cx="374015" cy="248920"/>
                <wp:effectExtent l="43498" t="32702" r="31432" b="107633"/>
                <wp:wrapNone/>
                <wp:docPr id="1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034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333A" id="Right Arrow 27" o:spid="_x0000_s1026" type="#_x0000_t13" style="position:absolute;margin-left:386.6pt;margin-top:43.75pt;width:29.45pt;height:19.6pt;rotation:-449136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121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2ED15" wp14:editId="1C9F8B12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7F5C0" id="Rounded Rectangle 28" o:spid="_x0000_s1026" style="position:absolute;margin-left:410.25pt;margin-top:16.15pt;width:3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0F678" wp14:editId="2FA6EF95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41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46D5" w14:textId="77777777" w:rsidR="00EB121F" w:rsidRPr="00515EDA" w:rsidRDefault="00EB121F" w:rsidP="00EB121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D3F3D68" w14:textId="77777777" w:rsidR="00EB121F" w:rsidRDefault="00EB121F" w:rsidP="00EB121F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7E23AB80" w14:textId="77777777" w:rsidR="00EB121F" w:rsidRPr="00A436A3" w:rsidRDefault="00EB121F" w:rsidP="00EB12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7C0355" wp14:editId="3241E9E4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EF8EC" id="Group 175" o:spid="_x0000_s1026" style="position:absolute;margin-left:75pt;margin-top:2.1pt;width:168.9pt;height:58.55pt;z-index:25165926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7349E0" wp14:editId="25B6A39A">
            <wp:extent cx="2468178" cy="1304014"/>
            <wp:effectExtent l="0" t="0" r="889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3CEB" w14:textId="77777777" w:rsidR="00EB121F" w:rsidRPr="008D0F2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8E11C" w14:textId="219B9890" w:rsidR="00EB121F" w:rsidRPr="00B351A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744564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 xml:space="preserve">‘pmsm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0890AB9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48EAA6" wp14:editId="6AAF0144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A44AE" id="Rounded Rectangle 28" o:spid="_x0000_s1026" style="position:absolute;margin-left:104.25pt;margin-top:113.1pt;width:162.7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572350" wp14:editId="56D081FE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3A88E" id="Rounded Rectangle 28" o:spid="_x0000_s1026" style="position:absolute;margin-left:126.75pt;margin-top:22.35pt;width:70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5DD513" wp14:editId="1817C385">
            <wp:extent cx="3017520" cy="2687736"/>
            <wp:effectExtent l="0" t="0" r="0" b="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C97" w14:textId="77777777" w:rsidR="00EB121F" w:rsidRPr="00B351A1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20E0833" w14:textId="77777777" w:rsidR="00EB121F" w:rsidRPr="00D80E7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4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4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5F5D60F8" w14:textId="77777777" w:rsidR="00EB121F" w:rsidRPr="00165EB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DFF22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A5731A" wp14:editId="62B47B6A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64BA" id="Rounded Rectangle 28" o:spid="_x0000_s1026" style="position:absolute;margin-left:116.25pt;margin-top:125.95pt;width:96pt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B074" wp14:editId="40EF70E4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D25F4" id="Rounded Rectangle 28" o:spid="_x0000_s1026" style="position:absolute;margin-left:116.25pt;margin-top:201pt;width:9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C429E" wp14:editId="3CCABD6F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D9258" id="Rounded Rectangle 28" o:spid="_x0000_s1026" style="position:absolute;margin-left:210.75pt;margin-top:201.75pt;width:21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C05CD9" wp14:editId="48D226A9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04F6" id="Right Arrow 27" o:spid="_x0000_s1026" type="#_x0000_t13" style="position:absolute;margin-left:232.5pt;margin-top:208.8pt;width:29.45pt;height:19.6pt;rotation:-926021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113C871" wp14:editId="41220B58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D118A8D" w14:textId="77777777" w:rsidR="00EB121F" w:rsidRPr="00C039E4" w:rsidRDefault="00EB121F" w:rsidP="00EB12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04FD1CD7" w14:textId="0AF38661" w:rsidR="00EB121F" w:rsidRPr="009508AB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4820DE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0883E" wp14:editId="521A02AA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88C72" id="Rounded Rectangle 28" o:spid="_x0000_s1026" style="position:absolute;margin-left:66pt;margin-top:19.75pt;width:5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D52A48" wp14:editId="4AE5097A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5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F0C3" w14:textId="77777777" w:rsidR="00EB121F" w:rsidRPr="00C039E4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81E5C74" w14:textId="77777777" w:rsidR="00EB121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CScopeUpdate(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1FCDB266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1A7E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088FA" wp14:editId="4FA95F5E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6C022" id="Rounded Rectangle 28" o:spid="_x0000_s1026" style="position:absolute;margin-left:135.25pt;margin-top:95.7pt;width:80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BF4AD" wp14:editId="2FBC6F05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82C5C" id="Rounded Rectangle 28" o:spid="_x0000_s1026" style="position:absolute;margin-left:268.25pt;margin-top:199.9pt;width:60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027B6" wp14:editId="6AFBCC6F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618BB" id="Rounded Rectangle 28" o:spid="_x0000_s1026" style="position:absolute;margin-left:120pt;margin-top:78.75pt;width:60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C3A3B1" wp14:editId="58DEB250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C0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E27B0" w14:textId="770007A3" w:rsidR="00EB121F" w:rsidRPr="00C54863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>
        <w:rPr>
          <w:rFonts w:ascii="Arial" w:hAnsi="Arial" w:cs="Arial"/>
          <w:color w:val="000000" w:themeColor="text1"/>
          <w:sz w:val="20"/>
          <w:szCs w:val="20"/>
        </w:rPr>
        <w:t>; thi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pen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74055FE7" w14:textId="77777777" w:rsidR="00EB121F" w:rsidRPr="00537041" w:rsidRDefault="00EB121F" w:rsidP="00EB121F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60556" wp14:editId="726B87CB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5554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562C5" wp14:editId="224563B2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F3B6" id="Rounded Rectangle 28" o:spid="_x0000_s1026" style="position:absolute;margin-left:70.8pt;margin-top:136pt;width:114.1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34688" behindDoc="0" locked="0" layoutInCell="1" allowOverlap="1" wp14:anchorId="40C67F5B" wp14:editId="5B0E5B56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3D2060" w14:textId="77777777" w:rsidR="00EB121F" w:rsidRPr="00083DC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D0FB54C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B2E2D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ingle-shot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6817611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C6449" wp14:editId="787404CE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6BA32" id="Rectangle: Rounded Corners 30" o:spid="_x0000_s1026" style="position:absolute;margin-left:172.8pt;margin-top:26.5pt;width:104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8BC562" wp14:editId="15E95345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DBB39" id="Rectangle: Rounded Corners 22" o:spid="_x0000_s1026" style="position:absolute;margin-left:128.25pt;margin-top:26.25pt;width:40.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344857" wp14:editId="332C2EFF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884" w14:textId="77777777" w:rsidR="00EB121F" w:rsidRDefault="00EB121F" w:rsidP="00EB121F">
      <w:pPr>
        <w:rPr>
          <w:rFonts w:ascii="Arial" w:hAnsi="Arial" w:cs="Arial"/>
          <w:color w:val="000000"/>
          <w:sz w:val="20"/>
          <w:szCs w:val="20"/>
        </w:rPr>
      </w:pPr>
    </w:p>
    <w:p w14:paraId="17FA9D03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046635A4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1A473DD" w14:textId="325D564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419DF" wp14:editId="4113B791">
                <wp:simplePos x="0" y="0"/>
                <wp:positionH relativeFrom="column">
                  <wp:posOffset>739775</wp:posOffset>
                </wp:positionH>
                <wp:positionV relativeFrom="paragraph">
                  <wp:posOffset>1885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63AEF" id="Rectangle: Rounded Corners 37" o:spid="_x0000_s1026" style="position:absolute;margin-left:58.25pt;margin-top:148.45pt;width:29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AFCWTE3gAAAAsBAAAPAAAAAAAAAAAAAAAAAKwEAABkcnMvZG93bnJldi54bWxQSwUG&#10;AAAAAAQABADzAAAAtwUAAAAA&#10;" filled="f" strokecolor="#f79646 [3209]" strokeweight="2pt"/>
            </w:pict>
          </mc:Fallback>
        </mc:AlternateContent>
      </w:r>
      <w:r w:rsidR="00F945EF">
        <w:rPr>
          <w:noProof/>
        </w:rPr>
        <w:drawing>
          <wp:inline distT="0" distB="0" distL="0" distR="0" wp14:anchorId="53562016" wp14:editId="2C7601BB">
            <wp:extent cx="5105400" cy="209426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9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1DB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8A00A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12719F58" w14:textId="5A5F4F54" w:rsidR="003B5AB0" w:rsidRDefault="00EB121F" w:rsidP="003B5AB0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448DC" wp14:editId="462D246C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095EF" id="Rectangle: Rounded Corners 21" o:spid="_x0000_s1026" style="position:absolute;margin-left:80.5pt;margin-top:125.25pt;width:29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2F285" wp14:editId="4CDB13A2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1A2" w14:textId="7F002F51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4524350E" w14:textId="19143307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36F65E53" w14:textId="77777777" w:rsidR="003B5AB0" w:rsidRP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589BC053" w:rsidR="006848FE" w:rsidRPr="00DC28AA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08BB1564" w14:textId="0903247F" w:rsidR="00DC28AA" w:rsidRPr="00524D4E" w:rsidRDefault="00DC28AA" w:rsidP="00DC28AA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31F94B48" w:rsidR="006848FE" w:rsidRPr="006A6FE4" w:rsidRDefault="00B70985" w:rsidP="00B84609">
      <w:pPr>
        <w:pStyle w:val="MCHPReadmeNormal"/>
        <w:numPr>
          <w:ilvl w:val="0"/>
          <w:numId w:val="15"/>
        </w:numPr>
      </w:pPr>
      <w:r>
        <w:t xml:space="preserve">dsPIC33CDVL64MC106 </w:t>
      </w:r>
      <w:r w:rsidR="003B1AC4">
        <w:t xml:space="preserve">and dsPIC33CDV64MC106 </w:t>
      </w:r>
      <w:r>
        <w:t xml:space="preserve">Motor Control Development </w:t>
      </w:r>
      <w:r w:rsidR="00744564">
        <w:t>Boards User’s</w:t>
      </w:r>
      <w:r w:rsidR="00B84609">
        <w:t xml:space="preserve"> Guide </w:t>
      </w:r>
      <w:r w:rsidR="006848FE" w:rsidRPr="006A6FE4">
        <w:t>(DS5</w:t>
      </w:r>
      <w:r w:rsidR="00B84609">
        <w:t>000</w:t>
      </w:r>
      <w:r w:rsidR="003150BE">
        <w:t>3060</w:t>
      </w:r>
      <w:r w:rsidR="006848FE" w:rsidRPr="006A6FE4">
        <w:t xml:space="preserve">) </w:t>
      </w:r>
    </w:p>
    <w:p w14:paraId="7FCF75C9" w14:textId="4594DD1E" w:rsidR="006848FE" w:rsidRPr="006A6FE4" w:rsidRDefault="0021335D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DVL64MC106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</w:t>
      </w:r>
      <w:r w:rsidR="00480BE7" w:rsidRPr="00480BE7">
        <w:rPr>
          <w:color w:val="000000" w:themeColor="text1"/>
        </w:rPr>
        <w:t>DS70005441</w:t>
      </w:r>
      <w:r w:rsidR="006848FE" w:rsidRPr="006A6FE4">
        <w:rPr>
          <w:color w:val="000000" w:themeColor="text1"/>
        </w:rPr>
        <w:t>)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1258A7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1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1258A7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2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1E7C" w14:textId="77777777" w:rsidR="001258A7" w:rsidRDefault="001258A7">
      <w:pPr>
        <w:spacing w:after="0" w:line="240" w:lineRule="auto"/>
      </w:pPr>
      <w:r>
        <w:separator/>
      </w:r>
    </w:p>
  </w:endnote>
  <w:endnote w:type="continuationSeparator" w:id="0">
    <w:p w14:paraId="2642F14E" w14:textId="77777777" w:rsidR="001258A7" w:rsidRDefault="0012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1C86FD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43A7A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602B40D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35F0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0C1E" w14:textId="77777777" w:rsidR="001258A7" w:rsidRDefault="001258A7">
      <w:pPr>
        <w:spacing w:after="0" w:line="240" w:lineRule="auto"/>
      </w:pPr>
      <w:r>
        <w:separator/>
      </w:r>
    </w:p>
  </w:footnote>
  <w:footnote w:type="continuationSeparator" w:id="0">
    <w:p w14:paraId="4F1FD933" w14:textId="77777777" w:rsidR="001258A7" w:rsidRDefault="0012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03F8" w14:textId="77777777" w:rsidR="00B43A7A" w:rsidRDefault="00B43A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396CDE62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F11A21">
      <w:rPr>
        <w:sz w:val="22"/>
        <w:szCs w:val="22"/>
      </w:rPr>
      <w:t>dsPIC33CD</w:t>
    </w:r>
    <w:r w:rsidR="00877014">
      <w:rPr>
        <w:sz w:val="22"/>
        <w:szCs w:val="22"/>
      </w:rPr>
      <w:t>VL</w:t>
    </w:r>
    <w:r w:rsidR="00F11A21">
      <w:rPr>
        <w:sz w:val="22"/>
        <w:szCs w:val="22"/>
      </w:rPr>
      <w:t>64MC106 MC Development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1126538C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9B453DD"/>
    <w:multiLevelType w:val="hybridMultilevel"/>
    <w:tmpl w:val="3B96388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9"/>
  </w:num>
  <w:num w:numId="22">
    <w:abstractNumId w:val="0"/>
  </w:num>
  <w:num w:numId="23">
    <w:abstractNumId w:val="8"/>
  </w:num>
  <w:num w:numId="24">
    <w:abstractNumId w:val="19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708A6"/>
    <w:rsid w:val="00075620"/>
    <w:rsid w:val="00077355"/>
    <w:rsid w:val="00082861"/>
    <w:rsid w:val="000859A8"/>
    <w:rsid w:val="00086332"/>
    <w:rsid w:val="00091E56"/>
    <w:rsid w:val="00092A06"/>
    <w:rsid w:val="00095AA5"/>
    <w:rsid w:val="00095CB9"/>
    <w:rsid w:val="000A125A"/>
    <w:rsid w:val="000A360E"/>
    <w:rsid w:val="000B0261"/>
    <w:rsid w:val="000B0548"/>
    <w:rsid w:val="000B1C29"/>
    <w:rsid w:val="000B33EB"/>
    <w:rsid w:val="000B4093"/>
    <w:rsid w:val="000C0088"/>
    <w:rsid w:val="000C1181"/>
    <w:rsid w:val="000C1354"/>
    <w:rsid w:val="000C2D1E"/>
    <w:rsid w:val="000D09CC"/>
    <w:rsid w:val="000D11CF"/>
    <w:rsid w:val="000D1703"/>
    <w:rsid w:val="000D2A05"/>
    <w:rsid w:val="000D7AC3"/>
    <w:rsid w:val="000E2299"/>
    <w:rsid w:val="000E3AF8"/>
    <w:rsid w:val="000E6D02"/>
    <w:rsid w:val="000F2616"/>
    <w:rsid w:val="000F35F1"/>
    <w:rsid w:val="000F6CC5"/>
    <w:rsid w:val="00100A98"/>
    <w:rsid w:val="00105F7C"/>
    <w:rsid w:val="00106B94"/>
    <w:rsid w:val="00107477"/>
    <w:rsid w:val="001079D6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258A7"/>
    <w:rsid w:val="001279A5"/>
    <w:rsid w:val="001300E5"/>
    <w:rsid w:val="001314BF"/>
    <w:rsid w:val="00136B02"/>
    <w:rsid w:val="00145CE6"/>
    <w:rsid w:val="00146CFB"/>
    <w:rsid w:val="00146DB8"/>
    <w:rsid w:val="00151063"/>
    <w:rsid w:val="00152034"/>
    <w:rsid w:val="00153448"/>
    <w:rsid w:val="00153B7C"/>
    <w:rsid w:val="00154274"/>
    <w:rsid w:val="00155264"/>
    <w:rsid w:val="00161A60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A6023"/>
    <w:rsid w:val="001A6902"/>
    <w:rsid w:val="001B54A5"/>
    <w:rsid w:val="001B6B34"/>
    <w:rsid w:val="001C1D0B"/>
    <w:rsid w:val="001C4F60"/>
    <w:rsid w:val="001D26AD"/>
    <w:rsid w:val="001D368B"/>
    <w:rsid w:val="001D576C"/>
    <w:rsid w:val="001D7C9D"/>
    <w:rsid w:val="001E06A3"/>
    <w:rsid w:val="001E3651"/>
    <w:rsid w:val="001E4624"/>
    <w:rsid w:val="001E579C"/>
    <w:rsid w:val="001E5A6B"/>
    <w:rsid w:val="001F4B95"/>
    <w:rsid w:val="001F5ED3"/>
    <w:rsid w:val="001F6FA4"/>
    <w:rsid w:val="00203090"/>
    <w:rsid w:val="002046FF"/>
    <w:rsid w:val="002049C9"/>
    <w:rsid w:val="0020534A"/>
    <w:rsid w:val="00205BC1"/>
    <w:rsid w:val="0021335D"/>
    <w:rsid w:val="00213579"/>
    <w:rsid w:val="002145F9"/>
    <w:rsid w:val="00216171"/>
    <w:rsid w:val="002164ED"/>
    <w:rsid w:val="00216EBE"/>
    <w:rsid w:val="00221B2B"/>
    <w:rsid w:val="0022240B"/>
    <w:rsid w:val="0022384B"/>
    <w:rsid w:val="0022604B"/>
    <w:rsid w:val="00226567"/>
    <w:rsid w:val="00240F41"/>
    <w:rsid w:val="00241965"/>
    <w:rsid w:val="002434A3"/>
    <w:rsid w:val="00245E72"/>
    <w:rsid w:val="002470F8"/>
    <w:rsid w:val="00251A96"/>
    <w:rsid w:val="0025221F"/>
    <w:rsid w:val="002530C3"/>
    <w:rsid w:val="00255700"/>
    <w:rsid w:val="00261849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69FE"/>
    <w:rsid w:val="00297A73"/>
    <w:rsid w:val="002A26F2"/>
    <w:rsid w:val="002A2A2A"/>
    <w:rsid w:val="002A4166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27C6"/>
    <w:rsid w:val="0030449D"/>
    <w:rsid w:val="00304F8E"/>
    <w:rsid w:val="0030548C"/>
    <w:rsid w:val="00305AF6"/>
    <w:rsid w:val="00307099"/>
    <w:rsid w:val="00307243"/>
    <w:rsid w:val="00310302"/>
    <w:rsid w:val="003104FC"/>
    <w:rsid w:val="00311BEB"/>
    <w:rsid w:val="003150BE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1CF9"/>
    <w:rsid w:val="003635A4"/>
    <w:rsid w:val="00363B01"/>
    <w:rsid w:val="00363DBE"/>
    <w:rsid w:val="00365704"/>
    <w:rsid w:val="003657B8"/>
    <w:rsid w:val="003662FC"/>
    <w:rsid w:val="00371FEA"/>
    <w:rsid w:val="00372A48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190A"/>
    <w:rsid w:val="003B1AC4"/>
    <w:rsid w:val="003B26C8"/>
    <w:rsid w:val="003B3DB7"/>
    <w:rsid w:val="003B46EC"/>
    <w:rsid w:val="003B4AC9"/>
    <w:rsid w:val="003B5AB0"/>
    <w:rsid w:val="003B7CB1"/>
    <w:rsid w:val="003C180B"/>
    <w:rsid w:val="003C6989"/>
    <w:rsid w:val="003D0533"/>
    <w:rsid w:val="003D3EAE"/>
    <w:rsid w:val="003D73C6"/>
    <w:rsid w:val="003E1217"/>
    <w:rsid w:val="003E3FD3"/>
    <w:rsid w:val="003E43E1"/>
    <w:rsid w:val="003E4D75"/>
    <w:rsid w:val="003E67CE"/>
    <w:rsid w:val="003E6E06"/>
    <w:rsid w:val="003F33E3"/>
    <w:rsid w:val="003F402F"/>
    <w:rsid w:val="003F5447"/>
    <w:rsid w:val="003F54DE"/>
    <w:rsid w:val="004055DF"/>
    <w:rsid w:val="0040648E"/>
    <w:rsid w:val="004077FE"/>
    <w:rsid w:val="0041181A"/>
    <w:rsid w:val="004129B8"/>
    <w:rsid w:val="00420F51"/>
    <w:rsid w:val="00425327"/>
    <w:rsid w:val="00427B90"/>
    <w:rsid w:val="004303B3"/>
    <w:rsid w:val="00432A5E"/>
    <w:rsid w:val="00432DDE"/>
    <w:rsid w:val="00433149"/>
    <w:rsid w:val="0043411C"/>
    <w:rsid w:val="00435BAD"/>
    <w:rsid w:val="00444117"/>
    <w:rsid w:val="00444880"/>
    <w:rsid w:val="004449B5"/>
    <w:rsid w:val="0044588D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0BE7"/>
    <w:rsid w:val="0048344B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191C"/>
    <w:rsid w:val="004C3A99"/>
    <w:rsid w:val="004C4681"/>
    <w:rsid w:val="004C6B32"/>
    <w:rsid w:val="004D50BC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31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1E93"/>
    <w:rsid w:val="00532691"/>
    <w:rsid w:val="00533CA9"/>
    <w:rsid w:val="00535A2B"/>
    <w:rsid w:val="00536809"/>
    <w:rsid w:val="005425F7"/>
    <w:rsid w:val="00542F2F"/>
    <w:rsid w:val="005440CF"/>
    <w:rsid w:val="00545057"/>
    <w:rsid w:val="005464CE"/>
    <w:rsid w:val="0054691C"/>
    <w:rsid w:val="00552B08"/>
    <w:rsid w:val="00556212"/>
    <w:rsid w:val="00560236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2E5A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978BB"/>
    <w:rsid w:val="005A0575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12C2"/>
    <w:rsid w:val="005E2ED3"/>
    <w:rsid w:val="005E6ABF"/>
    <w:rsid w:val="005E6D24"/>
    <w:rsid w:val="005F0110"/>
    <w:rsid w:val="005F717E"/>
    <w:rsid w:val="005F7674"/>
    <w:rsid w:val="006043A7"/>
    <w:rsid w:val="0060790E"/>
    <w:rsid w:val="006119A1"/>
    <w:rsid w:val="00611C6C"/>
    <w:rsid w:val="006157B8"/>
    <w:rsid w:val="006171DA"/>
    <w:rsid w:val="00621E4C"/>
    <w:rsid w:val="006220D2"/>
    <w:rsid w:val="00622CD3"/>
    <w:rsid w:val="0062452A"/>
    <w:rsid w:val="006265C6"/>
    <w:rsid w:val="00626D6F"/>
    <w:rsid w:val="00627DEF"/>
    <w:rsid w:val="00630953"/>
    <w:rsid w:val="00631E99"/>
    <w:rsid w:val="006340C3"/>
    <w:rsid w:val="006366CE"/>
    <w:rsid w:val="00637956"/>
    <w:rsid w:val="0064110B"/>
    <w:rsid w:val="00642FDC"/>
    <w:rsid w:val="006450A8"/>
    <w:rsid w:val="006468B5"/>
    <w:rsid w:val="006475E6"/>
    <w:rsid w:val="0064782D"/>
    <w:rsid w:val="0065083C"/>
    <w:rsid w:val="00650D01"/>
    <w:rsid w:val="006529BB"/>
    <w:rsid w:val="00652DFD"/>
    <w:rsid w:val="006536DA"/>
    <w:rsid w:val="00653BBD"/>
    <w:rsid w:val="006557F2"/>
    <w:rsid w:val="00661F4E"/>
    <w:rsid w:val="006657E4"/>
    <w:rsid w:val="00671991"/>
    <w:rsid w:val="00673F77"/>
    <w:rsid w:val="00680636"/>
    <w:rsid w:val="006840AF"/>
    <w:rsid w:val="006840CD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A740A"/>
    <w:rsid w:val="006B39A2"/>
    <w:rsid w:val="006B3A11"/>
    <w:rsid w:val="006C211C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425A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223"/>
    <w:rsid w:val="00733BFF"/>
    <w:rsid w:val="0073771B"/>
    <w:rsid w:val="0074325F"/>
    <w:rsid w:val="00744564"/>
    <w:rsid w:val="00744B52"/>
    <w:rsid w:val="00746B37"/>
    <w:rsid w:val="007472FE"/>
    <w:rsid w:val="00750323"/>
    <w:rsid w:val="00754289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015F"/>
    <w:rsid w:val="00794B68"/>
    <w:rsid w:val="007960BF"/>
    <w:rsid w:val="00796882"/>
    <w:rsid w:val="007A27A3"/>
    <w:rsid w:val="007B0AFA"/>
    <w:rsid w:val="007B0CB7"/>
    <w:rsid w:val="007B0E27"/>
    <w:rsid w:val="007B33F7"/>
    <w:rsid w:val="007B6BAF"/>
    <w:rsid w:val="007B6DCA"/>
    <w:rsid w:val="007C2123"/>
    <w:rsid w:val="007C5DBC"/>
    <w:rsid w:val="007C5EB5"/>
    <w:rsid w:val="007C701E"/>
    <w:rsid w:val="007C7815"/>
    <w:rsid w:val="007C7C3F"/>
    <w:rsid w:val="007D1185"/>
    <w:rsid w:val="007D1C23"/>
    <w:rsid w:val="007D4A56"/>
    <w:rsid w:val="007E67C5"/>
    <w:rsid w:val="007F1A08"/>
    <w:rsid w:val="007F2CEE"/>
    <w:rsid w:val="007F70A2"/>
    <w:rsid w:val="007F7718"/>
    <w:rsid w:val="007F7B5D"/>
    <w:rsid w:val="0080523E"/>
    <w:rsid w:val="00815DCA"/>
    <w:rsid w:val="00816436"/>
    <w:rsid w:val="0081720C"/>
    <w:rsid w:val="00821B9F"/>
    <w:rsid w:val="00822EFD"/>
    <w:rsid w:val="00823DDB"/>
    <w:rsid w:val="00824CEA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4427"/>
    <w:rsid w:val="0084778C"/>
    <w:rsid w:val="0085043E"/>
    <w:rsid w:val="00863A55"/>
    <w:rsid w:val="00865A46"/>
    <w:rsid w:val="00872051"/>
    <w:rsid w:val="00872929"/>
    <w:rsid w:val="00872CC3"/>
    <w:rsid w:val="00877014"/>
    <w:rsid w:val="00882D44"/>
    <w:rsid w:val="00884E06"/>
    <w:rsid w:val="0088529B"/>
    <w:rsid w:val="00885BE6"/>
    <w:rsid w:val="00886D3C"/>
    <w:rsid w:val="008875AC"/>
    <w:rsid w:val="00892835"/>
    <w:rsid w:val="00892A6E"/>
    <w:rsid w:val="00893ECD"/>
    <w:rsid w:val="0089664B"/>
    <w:rsid w:val="008A151C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9D2"/>
    <w:rsid w:val="008C1CE6"/>
    <w:rsid w:val="008C3CBC"/>
    <w:rsid w:val="008C6965"/>
    <w:rsid w:val="008D0859"/>
    <w:rsid w:val="008D0AED"/>
    <w:rsid w:val="008D0EF3"/>
    <w:rsid w:val="008D0F27"/>
    <w:rsid w:val="008D611A"/>
    <w:rsid w:val="008D6D47"/>
    <w:rsid w:val="008E00F7"/>
    <w:rsid w:val="008E09CB"/>
    <w:rsid w:val="008E1324"/>
    <w:rsid w:val="008E227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858"/>
    <w:rsid w:val="00900A28"/>
    <w:rsid w:val="00902093"/>
    <w:rsid w:val="00902425"/>
    <w:rsid w:val="009036B2"/>
    <w:rsid w:val="00907E52"/>
    <w:rsid w:val="00910DFE"/>
    <w:rsid w:val="0091181E"/>
    <w:rsid w:val="00914B84"/>
    <w:rsid w:val="00917148"/>
    <w:rsid w:val="009173C6"/>
    <w:rsid w:val="00921BA3"/>
    <w:rsid w:val="009278FC"/>
    <w:rsid w:val="00932867"/>
    <w:rsid w:val="00935D2D"/>
    <w:rsid w:val="0094034C"/>
    <w:rsid w:val="009414D7"/>
    <w:rsid w:val="00942E03"/>
    <w:rsid w:val="009459AF"/>
    <w:rsid w:val="0094657F"/>
    <w:rsid w:val="00946A57"/>
    <w:rsid w:val="00946D46"/>
    <w:rsid w:val="00946D58"/>
    <w:rsid w:val="0095153A"/>
    <w:rsid w:val="009515DF"/>
    <w:rsid w:val="009520D3"/>
    <w:rsid w:val="00953B2D"/>
    <w:rsid w:val="009546C1"/>
    <w:rsid w:val="00957FCF"/>
    <w:rsid w:val="009615FE"/>
    <w:rsid w:val="00962550"/>
    <w:rsid w:val="00966675"/>
    <w:rsid w:val="00971E72"/>
    <w:rsid w:val="0097482B"/>
    <w:rsid w:val="00974926"/>
    <w:rsid w:val="00980A9D"/>
    <w:rsid w:val="00983210"/>
    <w:rsid w:val="0098440F"/>
    <w:rsid w:val="00985DA9"/>
    <w:rsid w:val="00990919"/>
    <w:rsid w:val="009924EF"/>
    <w:rsid w:val="00992DD0"/>
    <w:rsid w:val="00994C70"/>
    <w:rsid w:val="00994E9B"/>
    <w:rsid w:val="009956E1"/>
    <w:rsid w:val="00995B10"/>
    <w:rsid w:val="009974C1"/>
    <w:rsid w:val="009A1E81"/>
    <w:rsid w:val="009A2F1F"/>
    <w:rsid w:val="009A4783"/>
    <w:rsid w:val="009A6C45"/>
    <w:rsid w:val="009A6E78"/>
    <w:rsid w:val="009B3A47"/>
    <w:rsid w:val="009B4816"/>
    <w:rsid w:val="009B5D59"/>
    <w:rsid w:val="009C294F"/>
    <w:rsid w:val="009C7F0F"/>
    <w:rsid w:val="009D0BFD"/>
    <w:rsid w:val="009D57A9"/>
    <w:rsid w:val="009D65EF"/>
    <w:rsid w:val="009E3ABC"/>
    <w:rsid w:val="009E3C07"/>
    <w:rsid w:val="009E3EBC"/>
    <w:rsid w:val="009E45C2"/>
    <w:rsid w:val="009E4FC9"/>
    <w:rsid w:val="009E65FA"/>
    <w:rsid w:val="009E684A"/>
    <w:rsid w:val="009F1F5B"/>
    <w:rsid w:val="009F587B"/>
    <w:rsid w:val="009F771C"/>
    <w:rsid w:val="00A00022"/>
    <w:rsid w:val="00A01011"/>
    <w:rsid w:val="00A05DF7"/>
    <w:rsid w:val="00A06905"/>
    <w:rsid w:val="00A07565"/>
    <w:rsid w:val="00A07BC8"/>
    <w:rsid w:val="00A1118E"/>
    <w:rsid w:val="00A11A2E"/>
    <w:rsid w:val="00A22A89"/>
    <w:rsid w:val="00A24F0E"/>
    <w:rsid w:val="00A26183"/>
    <w:rsid w:val="00A2626C"/>
    <w:rsid w:val="00A317BB"/>
    <w:rsid w:val="00A3349E"/>
    <w:rsid w:val="00A41BB3"/>
    <w:rsid w:val="00A4718F"/>
    <w:rsid w:val="00A473FE"/>
    <w:rsid w:val="00A52BBD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05D"/>
    <w:rsid w:val="00A806D9"/>
    <w:rsid w:val="00A8091C"/>
    <w:rsid w:val="00A82757"/>
    <w:rsid w:val="00A85262"/>
    <w:rsid w:val="00A87B42"/>
    <w:rsid w:val="00A91316"/>
    <w:rsid w:val="00A9321D"/>
    <w:rsid w:val="00A9460E"/>
    <w:rsid w:val="00AA2B03"/>
    <w:rsid w:val="00AA5FE5"/>
    <w:rsid w:val="00AB2E21"/>
    <w:rsid w:val="00AC249F"/>
    <w:rsid w:val="00AC50A8"/>
    <w:rsid w:val="00AC7372"/>
    <w:rsid w:val="00AD375D"/>
    <w:rsid w:val="00AD3F27"/>
    <w:rsid w:val="00AD520D"/>
    <w:rsid w:val="00AE015B"/>
    <w:rsid w:val="00AE0CD0"/>
    <w:rsid w:val="00AE2173"/>
    <w:rsid w:val="00AE2412"/>
    <w:rsid w:val="00AE25F9"/>
    <w:rsid w:val="00AE4E67"/>
    <w:rsid w:val="00AE4E8E"/>
    <w:rsid w:val="00AE75F3"/>
    <w:rsid w:val="00AE77A0"/>
    <w:rsid w:val="00AF344A"/>
    <w:rsid w:val="00B00731"/>
    <w:rsid w:val="00B01B08"/>
    <w:rsid w:val="00B01BEF"/>
    <w:rsid w:val="00B03559"/>
    <w:rsid w:val="00B04ADD"/>
    <w:rsid w:val="00B06C3D"/>
    <w:rsid w:val="00B1227D"/>
    <w:rsid w:val="00B13423"/>
    <w:rsid w:val="00B136E7"/>
    <w:rsid w:val="00B17764"/>
    <w:rsid w:val="00B203A9"/>
    <w:rsid w:val="00B22C59"/>
    <w:rsid w:val="00B23F46"/>
    <w:rsid w:val="00B27FD0"/>
    <w:rsid w:val="00B31231"/>
    <w:rsid w:val="00B331D0"/>
    <w:rsid w:val="00B34571"/>
    <w:rsid w:val="00B35F00"/>
    <w:rsid w:val="00B36D8B"/>
    <w:rsid w:val="00B37051"/>
    <w:rsid w:val="00B3716B"/>
    <w:rsid w:val="00B414B7"/>
    <w:rsid w:val="00B43A7A"/>
    <w:rsid w:val="00B43CE4"/>
    <w:rsid w:val="00B446E9"/>
    <w:rsid w:val="00B47D95"/>
    <w:rsid w:val="00B50209"/>
    <w:rsid w:val="00B52B0A"/>
    <w:rsid w:val="00B56B4A"/>
    <w:rsid w:val="00B56E1F"/>
    <w:rsid w:val="00B570AB"/>
    <w:rsid w:val="00B57241"/>
    <w:rsid w:val="00B60499"/>
    <w:rsid w:val="00B605B0"/>
    <w:rsid w:val="00B61832"/>
    <w:rsid w:val="00B62170"/>
    <w:rsid w:val="00B64A7C"/>
    <w:rsid w:val="00B65FD2"/>
    <w:rsid w:val="00B70985"/>
    <w:rsid w:val="00B7140A"/>
    <w:rsid w:val="00B72555"/>
    <w:rsid w:val="00B728CB"/>
    <w:rsid w:val="00B72D8C"/>
    <w:rsid w:val="00B737BF"/>
    <w:rsid w:val="00B7639C"/>
    <w:rsid w:val="00B7767E"/>
    <w:rsid w:val="00B81134"/>
    <w:rsid w:val="00B81355"/>
    <w:rsid w:val="00B82934"/>
    <w:rsid w:val="00B83A54"/>
    <w:rsid w:val="00B84609"/>
    <w:rsid w:val="00B84950"/>
    <w:rsid w:val="00B85A5A"/>
    <w:rsid w:val="00B915C8"/>
    <w:rsid w:val="00B91AF6"/>
    <w:rsid w:val="00B93664"/>
    <w:rsid w:val="00B95755"/>
    <w:rsid w:val="00B97725"/>
    <w:rsid w:val="00BA5FDD"/>
    <w:rsid w:val="00BA739A"/>
    <w:rsid w:val="00BB5B77"/>
    <w:rsid w:val="00BB77A3"/>
    <w:rsid w:val="00BB7942"/>
    <w:rsid w:val="00BC1BBC"/>
    <w:rsid w:val="00BC20F4"/>
    <w:rsid w:val="00BC3B39"/>
    <w:rsid w:val="00BC3B70"/>
    <w:rsid w:val="00BC4A2B"/>
    <w:rsid w:val="00BC5DD3"/>
    <w:rsid w:val="00BD05E4"/>
    <w:rsid w:val="00BD1B8F"/>
    <w:rsid w:val="00BD52E5"/>
    <w:rsid w:val="00BD58D8"/>
    <w:rsid w:val="00BD6DD4"/>
    <w:rsid w:val="00BE1071"/>
    <w:rsid w:val="00BE131C"/>
    <w:rsid w:val="00BE2D8C"/>
    <w:rsid w:val="00BE4BA9"/>
    <w:rsid w:val="00BE65D9"/>
    <w:rsid w:val="00BE718A"/>
    <w:rsid w:val="00BE7DF5"/>
    <w:rsid w:val="00C01821"/>
    <w:rsid w:val="00C052DA"/>
    <w:rsid w:val="00C078E0"/>
    <w:rsid w:val="00C132B5"/>
    <w:rsid w:val="00C15944"/>
    <w:rsid w:val="00C16430"/>
    <w:rsid w:val="00C217EC"/>
    <w:rsid w:val="00C21F6F"/>
    <w:rsid w:val="00C22377"/>
    <w:rsid w:val="00C22D56"/>
    <w:rsid w:val="00C23810"/>
    <w:rsid w:val="00C23D07"/>
    <w:rsid w:val="00C24ADC"/>
    <w:rsid w:val="00C2618D"/>
    <w:rsid w:val="00C30CD6"/>
    <w:rsid w:val="00C352D9"/>
    <w:rsid w:val="00C3680F"/>
    <w:rsid w:val="00C37893"/>
    <w:rsid w:val="00C44897"/>
    <w:rsid w:val="00C4573F"/>
    <w:rsid w:val="00C50557"/>
    <w:rsid w:val="00C52B5F"/>
    <w:rsid w:val="00C5342D"/>
    <w:rsid w:val="00C55A11"/>
    <w:rsid w:val="00C628E8"/>
    <w:rsid w:val="00C62BFF"/>
    <w:rsid w:val="00C654B2"/>
    <w:rsid w:val="00C70217"/>
    <w:rsid w:val="00C71B9D"/>
    <w:rsid w:val="00C74307"/>
    <w:rsid w:val="00C75DE8"/>
    <w:rsid w:val="00C76981"/>
    <w:rsid w:val="00C8171C"/>
    <w:rsid w:val="00C84419"/>
    <w:rsid w:val="00C84E51"/>
    <w:rsid w:val="00C90BE0"/>
    <w:rsid w:val="00CA0AC5"/>
    <w:rsid w:val="00CA4B1A"/>
    <w:rsid w:val="00CA70FE"/>
    <w:rsid w:val="00CB159B"/>
    <w:rsid w:val="00CB372C"/>
    <w:rsid w:val="00CB50E5"/>
    <w:rsid w:val="00CC1260"/>
    <w:rsid w:val="00CC229F"/>
    <w:rsid w:val="00CC33B8"/>
    <w:rsid w:val="00CD4046"/>
    <w:rsid w:val="00CD492E"/>
    <w:rsid w:val="00CD4B92"/>
    <w:rsid w:val="00CD5631"/>
    <w:rsid w:val="00CD6233"/>
    <w:rsid w:val="00CE2A62"/>
    <w:rsid w:val="00CE540B"/>
    <w:rsid w:val="00CE5895"/>
    <w:rsid w:val="00CE5B0B"/>
    <w:rsid w:val="00CE5DA4"/>
    <w:rsid w:val="00CE7B01"/>
    <w:rsid w:val="00CF0960"/>
    <w:rsid w:val="00D05C85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66CC"/>
    <w:rsid w:val="00D56CBF"/>
    <w:rsid w:val="00D5705D"/>
    <w:rsid w:val="00D62B2F"/>
    <w:rsid w:val="00D64172"/>
    <w:rsid w:val="00D65F74"/>
    <w:rsid w:val="00D66FCD"/>
    <w:rsid w:val="00D70B29"/>
    <w:rsid w:val="00D73162"/>
    <w:rsid w:val="00D74626"/>
    <w:rsid w:val="00D754C6"/>
    <w:rsid w:val="00D77C74"/>
    <w:rsid w:val="00D80707"/>
    <w:rsid w:val="00D856A0"/>
    <w:rsid w:val="00D910E1"/>
    <w:rsid w:val="00D91361"/>
    <w:rsid w:val="00D9188F"/>
    <w:rsid w:val="00D94111"/>
    <w:rsid w:val="00D94BDE"/>
    <w:rsid w:val="00D9665D"/>
    <w:rsid w:val="00DA25AC"/>
    <w:rsid w:val="00DA42FA"/>
    <w:rsid w:val="00DA523A"/>
    <w:rsid w:val="00DA6D76"/>
    <w:rsid w:val="00DA783E"/>
    <w:rsid w:val="00DB177D"/>
    <w:rsid w:val="00DB7E91"/>
    <w:rsid w:val="00DC0EDE"/>
    <w:rsid w:val="00DC1DAE"/>
    <w:rsid w:val="00DC28AA"/>
    <w:rsid w:val="00DC3996"/>
    <w:rsid w:val="00DC3EDE"/>
    <w:rsid w:val="00DC521A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5C41"/>
    <w:rsid w:val="00DE7AA4"/>
    <w:rsid w:val="00DE7EB8"/>
    <w:rsid w:val="00DF0D33"/>
    <w:rsid w:val="00DF3577"/>
    <w:rsid w:val="00DF68B6"/>
    <w:rsid w:val="00DF6FCD"/>
    <w:rsid w:val="00E01FFC"/>
    <w:rsid w:val="00E05620"/>
    <w:rsid w:val="00E066D7"/>
    <w:rsid w:val="00E06D74"/>
    <w:rsid w:val="00E07255"/>
    <w:rsid w:val="00E11920"/>
    <w:rsid w:val="00E12325"/>
    <w:rsid w:val="00E157EC"/>
    <w:rsid w:val="00E16CA2"/>
    <w:rsid w:val="00E16F63"/>
    <w:rsid w:val="00E17C78"/>
    <w:rsid w:val="00E22557"/>
    <w:rsid w:val="00E24DD4"/>
    <w:rsid w:val="00E2532F"/>
    <w:rsid w:val="00E27C31"/>
    <w:rsid w:val="00E31F05"/>
    <w:rsid w:val="00E32BDC"/>
    <w:rsid w:val="00E34D58"/>
    <w:rsid w:val="00E36260"/>
    <w:rsid w:val="00E36507"/>
    <w:rsid w:val="00E4132B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5601"/>
    <w:rsid w:val="00E90ACF"/>
    <w:rsid w:val="00E92ACD"/>
    <w:rsid w:val="00E930FF"/>
    <w:rsid w:val="00E95381"/>
    <w:rsid w:val="00E95BE0"/>
    <w:rsid w:val="00E96512"/>
    <w:rsid w:val="00E973D9"/>
    <w:rsid w:val="00EA05AC"/>
    <w:rsid w:val="00EA14DC"/>
    <w:rsid w:val="00EA2BFF"/>
    <w:rsid w:val="00EA3075"/>
    <w:rsid w:val="00EA41A3"/>
    <w:rsid w:val="00EA4B66"/>
    <w:rsid w:val="00EB121F"/>
    <w:rsid w:val="00EB6731"/>
    <w:rsid w:val="00EC1D71"/>
    <w:rsid w:val="00EC2AA8"/>
    <w:rsid w:val="00EC2F9E"/>
    <w:rsid w:val="00EC48F9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1B30"/>
    <w:rsid w:val="00F07238"/>
    <w:rsid w:val="00F1166F"/>
    <w:rsid w:val="00F11A21"/>
    <w:rsid w:val="00F13004"/>
    <w:rsid w:val="00F15890"/>
    <w:rsid w:val="00F15981"/>
    <w:rsid w:val="00F2732C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2CCB"/>
    <w:rsid w:val="00F63E07"/>
    <w:rsid w:val="00F64163"/>
    <w:rsid w:val="00F71829"/>
    <w:rsid w:val="00F8049A"/>
    <w:rsid w:val="00F806B7"/>
    <w:rsid w:val="00F8237A"/>
    <w:rsid w:val="00F83556"/>
    <w:rsid w:val="00F863EC"/>
    <w:rsid w:val="00F8710E"/>
    <w:rsid w:val="00F878BF"/>
    <w:rsid w:val="00F90C23"/>
    <w:rsid w:val="00F90D12"/>
    <w:rsid w:val="00F91C89"/>
    <w:rsid w:val="00F945EF"/>
    <w:rsid w:val="00F959E5"/>
    <w:rsid w:val="00F961DE"/>
    <w:rsid w:val="00FA0AE2"/>
    <w:rsid w:val="00FA17BA"/>
    <w:rsid w:val="00FA286F"/>
    <w:rsid w:val="00FA3EFF"/>
    <w:rsid w:val="00FA5F18"/>
    <w:rsid w:val="00FB21A4"/>
    <w:rsid w:val="00FB3FB7"/>
    <w:rsid w:val="00FB529C"/>
    <w:rsid w:val="00FB7837"/>
    <w:rsid w:val="00FC0D31"/>
    <w:rsid w:val="00FC1B4E"/>
    <w:rsid w:val="00FC50B0"/>
    <w:rsid w:val="00FD0994"/>
    <w:rsid w:val="00FD10BF"/>
    <w:rsid w:val="00FD2748"/>
    <w:rsid w:val="00FD546E"/>
    <w:rsid w:val="00FE0796"/>
    <w:rsid w:val="00FF3FFD"/>
    <w:rsid w:val="00FF4306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microchip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tmp"/><Relationship Id="rId42" Type="http://schemas.openxmlformats.org/officeDocument/2006/relationships/image" Target="media/image23.png"/><Relationship Id="rId47" Type="http://schemas.openxmlformats.org/officeDocument/2006/relationships/image" Target="media/image28.tmp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hyperlink" Target="https://www.microchipdirect.com/dev-tools/AC002013?productLoaded=true&amp;allDevTools=true" TargetMode="External"/><Relationship Id="rId24" Type="http://schemas.openxmlformats.org/officeDocument/2006/relationships/hyperlink" Target="http://microchipdeveloper.com/xc16:install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chipdirect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microchipdeveloper.com/mplabx:installat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chipdirect.com/dev-tools/AC300020?productLoaded=true&amp;allDevTools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microchipdeveloper.com/mplabx:tools-plugins-available" TargetMode="External"/><Relationship Id="rId46" Type="http://schemas.openxmlformats.org/officeDocument/2006/relationships/image" Target="media/image27.tmp"/><Relationship Id="rId59" Type="http://schemas.openxmlformats.org/officeDocument/2006/relationships/fontTable" Target="fontTable.xml"/><Relationship Id="rId20" Type="http://schemas.openxmlformats.org/officeDocument/2006/relationships/hyperlink" Target="https://www.microchipdirect.com/dev-tools/PG164140?productLoaded=true&amp;allDevTools=true" TargetMode="External"/><Relationship Id="rId41" Type="http://schemas.openxmlformats.org/officeDocument/2006/relationships/image" Target="media/image22.tmp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microchipdeveloper.com/mplabx:installation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jpeg"/><Relationship Id="rId57" Type="http://schemas.openxmlformats.org/officeDocument/2006/relationships/header" Target="header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tmp"/><Relationship Id="rId52" Type="http://schemas.openxmlformats.org/officeDocument/2006/relationships/hyperlink" Target="http://microchipdeveloper.com/xc16:installation" TargetMode="External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C4A291521840BDD5553A10C9FC91" ma:contentTypeVersion="12" ma:contentTypeDescription="Create a new document." ma:contentTypeScope="" ma:versionID="91928b971e72eca9a61d4e03d861b847">
  <xsd:schema xmlns:xsd="http://www.w3.org/2001/XMLSchema" xmlns:xs="http://www.w3.org/2001/XMLSchema" xmlns:p="http://schemas.microsoft.com/office/2006/metadata/properties" xmlns:ns3="5f53304e-0712-4610-90a3-3d9bebecf16a" xmlns:ns4="ae21be7c-d027-47a7-93f4-7e58cdbd0d16" targetNamespace="http://schemas.microsoft.com/office/2006/metadata/properties" ma:root="true" ma:fieldsID="93d8a126ba5acf1c877e53260d1413df" ns3:_="" ns4:_="">
    <xsd:import namespace="5f53304e-0712-4610-90a3-3d9bebecf16a"/>
    <xsd:import namespace="ae21be7c-d027-47a7-93f4-7e58cdbd0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304e-0712-4610-90a3-3d9bebec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be7c-d027-47a7-93f4-7e58cdbd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23016-DB90-484F-A2EA-5BFA01A8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3304e-0712-4610-90a3-3d9bebecf16a"/>
    <ds:schemaRef ds:uri="ae21be7c-d027-47a7-93f4-7e58cdbd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181</cp:revision>
  <cp:lastPrinted>2022-03-02T09:18:00Z</cp:lastPrinted>
  <dcterms:created xsi:type="dcterms:W3CDTF">2022-02-28T10:30:00Z</dcterms:created>
  <dcterms:modified xsi:type="dcterms:W3CDTF">2022-03-0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9649C4A291521840BDD5553A10C9FC91</vt:lpwstr>
  </property>
</Properties>
</file>